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E4D46AC" w14:textId="77777777" w:rsidR="002F2B7F" w:rsidRPr="00752B05" w:rsidRDefault="002F2B7F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14:paraId="44B9884F" w14:textId="7B5753D1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2F2B7F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77A3793E" w14:textId="77777777" w:rsidR="002915DF" w:rsidRDefault="002915DF" w:rsidP="006078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6143E" w14:textId="77777777" w:rsidR="00B20433" w:rsidRPr="00D2542A" w:rsidRDefault="00B20433" w:rsidP="00B20433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B20433" w:rsidRPr="00D2542A" w14:paraId="026998CC" w14:textId="77777777" w:rsidTr="00B20433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9266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20E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338E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AF2C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E3A1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B67D9D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DFDDFFA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F8661E5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166737E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20433" w:rsidRPr="00D2542A" w14:paraId="4423F9EB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6C81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52A8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AD95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E999" w14:textId="77777777" w:rsidR="00B20433" w:rsidRPr="008979D1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A5C76" w14:textId="77777777" w:rsidR="00B20433" w:rsidRPr="001B1159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F874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D4EF6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FE86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31546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5</w:t>
            </w:r>
          </w:p>
        </w:tc>
      </w:tr>
      <w:tr w:rsidR="00B20433" w:rsidRPr="00D2542A" w14:paraId="0E6F4447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7DE5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85A4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4E168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4425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38D3" w14:textId="77777777" w:rsidR="00B20433" w:rsidRPr="005140E2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DA62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B260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DF5E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218D4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</w:t>
            </w:r>
          </w:p>
        </w:tc>
      </w:tr>
      <w:tr w:rsidR="00B20433" w:rsidRPr="00D2542A" w14:paraId="0E9C4C3C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014D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DD8F1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85397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BB0FC" w14:textId="77777777" w:rsidR="00B20433" w:rsidRPr="006D237C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60F3" w14:textId="77777777" w:rsidR="00B20433" w:rsidRPr="005140E2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4D53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5D84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6E3E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F97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7</w:t>
            </w:r>
          </w:p>
        </w:tc>
      </w:tr>
      <w:tr w:rsidR="00B20433" w:rsidRPr="00D2542A" w14:paraId="6D1D8782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52E5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DE67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ECA3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ED2C" w14:textId="77777777" w:rsidR="00B20433" w:rsidRPr="00DC38E0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A786" w14:textId="77777777" w:rsidR="00B20433" w:rsidRPr="00201A3E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80CB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BFAA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FC762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C049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9</w:t>
            </w:r>
          </w:p>
        </w:tc>
      </w:tr>
      <w:tr w:rsidR="00B20433" w:rsidRPr="00D2542A" w14:paraId="41172856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8203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6343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E7B1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4FC9" w14:textId="77777777" w:rsidR="00B20433" w:rsidRPr="008979D1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ADBB" w14:textId="77777777" w:rsidR="00B20433" w:rsidRPr="00F72B89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7C55C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3FE0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4BF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298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</w:tr>
      <w:tr w:rsidR="00B20433" w:rsidRPr="00D2542A" w14:paraId="3ACCDE57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35498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0D88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EABB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D6FB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4D3A" w14:textId="77777777" w:rsidR="00B20433" w:rsidRPr="001559C9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6F15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3745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2635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BEC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</w:tr>
      <w:tr w:rsidR="00B20433" w:rsidRPr="00D2542A" w14:paraId="56118EE1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87CB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6EEE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87C9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165E" w14:textId="77777777" w:rsidR="00B20433" w:rsidRPr="00DC38E0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E0A7" w14:textId="77777777" w:rsidR="00B20433" w:rsidRPr="001B1159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2B9A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90FB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C574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A590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</w:tr>
      <w:tr w:rsidR="00B20433" w:rsidRPr="00D2542A" w14:paraId="7FC06ED4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3A75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89D8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2087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949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82B84" w14:textId="77777777" w:rsidR="00B20433" w:rsidRPr="001B1159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2571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5AFF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EDC67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A2740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B20433" w:rsidRPr="00D2542A" w14:paraId="384F2590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BE25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3FFA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A0594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DB99" w14:textId="77777777" w:rsidR="00B20433" w:rsidRPr="008979D1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97ECF" w14:textId="77777777" w:rsidR="00B20433" w:rsidRPr="00497578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9933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16BC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2900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C4C2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</w:t>
            </w:r>
          </w:p>
        </w:tc>
      </w:tr>
      <w:tr w:rsidR="00B20433" w:rsidRPr="00D2542A" w14:paraId="51797F95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CC0B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ADD1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1361" w14:textId="77777777" w:rsidR="00B20433" w:rsidRPr="00B20433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04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2BA9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A771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8AF7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1BBF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2529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6745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,56</w:t>
            </w:r>
          </w:p>
        </w:tc>
      </w:tr>
      <w:tr w:rsidR="00B20433" w:rsidRPr="00D2542A" w14:paraId="0D7722F3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55D7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E35D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1A7C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ED9F" w14:textId="77777777" w:rsidR="00B20433" w:rsidRPr="00DC38E0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E03B" w14:textId="77777777" w:rsidR="00B20433" w:rsidRPr="000002DE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E777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8444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0FBD9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70D4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</w:tr>
      <w:tr w:rsidR="00B20433" w:rsidRPr="00D2542A" w14:paraId="49371644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8504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C1E5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470F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CE42" w14:textId="77777777" w:rsidR="00B20433" w:rsidRPr="008979D1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A293" w14:textId="77777777" w:rsidR="00B20433" w:rsidRPr="00466EC8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D11F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6581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BFE80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38E9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</w:t>
            </w:r>
          </w:p>
        </w:tc>
      </w:tr>
      <w:tr w:rsidR="00B20433" w:rsidRPr="00D2542A" w14:paraId="0AA2E28C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FD73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214E" w14:textId="77777777" w:rsidR="00B20433" w:rsidRPr="00B20433" w:rsidRDefault="00B20433" w:rsidP="00B2043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20433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B204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A932" w14:textId="77777777" w:rsidR="00B20433" w:rsidRPr="00B20433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43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A061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926F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AD6D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073D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846F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3E8F" w14:textId="77777777" w:rsidR="00B20433" w:rsidRPr="00B20433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</w:tr>
      <w:tr w:rsidR="00B20433" w:rsidRPr="00D2542A" w14:paraId="433FBF64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CC3C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D631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D8B6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9FD4" w14:textId="77777777" w:rsidR="00B20433" w:rsidRPr="008979D1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73619" w14:textId="77777777" w:rsidR="00B20433" w:rsidRPr="009A2F5F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32BC3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80AC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4676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FFFE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</w:tr>
      <w:tr w:rsidR="00B20433" w:rsidRPr="00D2542A" w14:paraId="038C9DE2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2C6D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B4E47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DD3A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AF0B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22F2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719C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4363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2560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A9D1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</w:tr>
      <w:tr w:rsidR="00B20433" w:rsidRPr="00D2542A" w14:paraId="21CF66AC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8A3E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4DA2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02E9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9449" w14:textId="77777777" w:rsidR="00B20433" w:rsidRPr="006D237C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A717" w14:textId="77777777" w:rsidR="00B20433" w:rsidRPr="0014525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C67E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E9EE6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B033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7BC7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4</w:t>
            </w:r>
          </w:p>
        </w:tc>
      </w:tr>
      <w:tr w:rsidR="00B20433" w:rsidRPr="00D2542A" w14:paraId="0D447CBB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A51C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E7BA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D27E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F24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8B14" w14:textId="77777777" w:rsidR="00B20433" w:rsidRPr="005140E2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4265A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2B5A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01AD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057E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</w:t>
            </w:r>
          </w:p>
        </w:tc>
      </w:tr>
      <w:tr w:rsidR="00B20433" w:rsidRPr="00D2542A" w14:paraId="24389922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D020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2C54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37AE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EBA6" w14:textId="77777777" w:rsidR="00B20433" w:rsidRPr="00DC38E0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062F" w14:textId="77777777" w:rsidR="00B20433" w:rsidRPr="00DF5511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32D5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F5A9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3DE5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44A71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B20433" w:rsidRPr="00D2542A" w14:paraId="2603280E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7D27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905CD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071FF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2C77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8921" w14:textId="77777777" w:rsidR="00B20433" w:rsidRPr="001559C9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97DCC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C789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B71A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71C3D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</w:tr>
      <w:tr w:rsidR="00B20433" w:rsidRPr="00D2542A" w14:paraId="5E1AA8ED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5708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C5B8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E854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B91C" w14:textId="77777777" w:rsidR="00B20433" w:rsidRPr="00DC38E0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0B71" w14:textId="77777777" w:rsidR="00B20433" w:rsidRPr="00DC38E0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69E3B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266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4FFB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80EC1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</w:tr>
      <w:tr w:rsidR="00B20433" w:rsidRPr="00D2542A" w14:paraId="3859301A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6962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B3EA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CD49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229D" w14:textId="77777777" w:rsidR="00B20433" w:rsidRPr="00DC38E0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CA9D" w14:textId="77777777" w:rsidR="00B20433" w:rsidRPr="001559C9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99F6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63A9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01672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FB43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B20433" w:rsidRPr="00D2542A" w14:paraId="0AF8D38E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2B8A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1BA8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E3A8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85E3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37D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4645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6EA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CF3D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13772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B20433" w:rsidRPr="00D2542A" w14:paraId="4AE8B9A3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987A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220A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A96F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CBF5" w14:textId="77777777" w:rsidR="00B20433" w:rsidRPr="00DC38E0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5E87" w14:textId="77777777" w:rsidR="00B20433" w:rsidRPr="00DC38E0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49CB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C80A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F28F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34A5E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B20433" w:rsidRPr="00D2542A" w14:paraId="531882A2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729D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C70E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C2BA4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1E54" w14:textId="77777777" w:rsidR="00B20433" w:rsidRPr="00DC38E0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37A2" w14:textId="77777777" w:rsidR="00B20433" w:rsidRPr="00201A3E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27C2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FD9E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15C75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7FA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0433" w:rsidRPr="00D2542A" w14:paraId="2EE61B07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5F42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6215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AA41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454C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4B9B" w14:textId="77777777" w:rsidR="00B20433" w:rsidRPr="00EA40E9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285D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5452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EB425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A791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2</w:t>
            </w:r>
          </w:p>
        </w:tc>
      </w:tr>
      <w:tr w:rsidR="00B20433" w:rsidRPr="00D2542A" w14:paraId="270F51FD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9B9B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6EC3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066E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90C4" w14:textId="77777777" w:rsidR="00B20433" w:rsidRPr="008979D1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6AC5" w14:textId="77777777" w:rsidR="00B20433" w:rsidRPr="009A2F5F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4F0EA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29AE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AEEE5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C9A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9</w:t>
            </w:r>
          </w:p>
        </w:tc>
      </w:tr>
      <w:tr w:rsidR="00B20433" w:rsidRPr="00D2542A" w14:paraId="44F1D66B" w14:textId="77777777" w:rsidTr="00B20433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91BEC" w14:textId="77777777" w:rsidR="00B20433" w:rsidRPr="00D2542A" w:rsidRDefault="00B20433" w:rsidP="00B2043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EB5F" w14:textId="77777777" w:rsidR="00B20433" w:rsidRPr="00D2542A" w:rsidRDefault="00B20433" w:rsidP="00B20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29605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170E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5ABC" w14:textId="77777777" w:rsidR="00B20433" w:rsidRPr="00DD7028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4D8A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7043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7BE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244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7</w:t>
            </w:r>
          </w:p>
        </w:tc>
      </w:tr>
      <w:tr w:rsidR="00B20433" w:rsidRPr="00D2542A" w14:paraId="6A2FDD47" w14:textId="77777777" w:rsidTr="00B20433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8ECE" w14:textId="77777777" w:rsidR="00B20433" w:rsidRPr="00D2542A" w:rsidRDefault="00B20433" w:rsidP="00B2043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36B3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3DE7" w14:textId="77777777" w:rsidR="00B20433" w:rsidRPr="00D2542A" w:rsidRDefault="00B20433" w:rsidP="00B20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AEB2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2AC18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EEDB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351A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15B7" w14:textId="77777777" w:rsidR="00B20433" w:rsidRPr="00D2542A" w:rsidRDefault="00B20433" w:rsidP="00B20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8</w:t>
            </w:r>
          </w:p>
        </w:tc>
      </w:tr>
    </w:tbl>
    <w:p w14:paraId="4948D7CA" w14:textId="77777777" w:rsidR="00B20433" w:rsidRPr="00752B05" w:rsidRDefault="00B20433" w:rsidP="00B20433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0A8B48E9" w14:textId="77777777" w:rsidR="00B20433" w:rsidRDefault="00B20433" w:rsidP="00B204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A38F8">
        <w:rPr>
          <w:rFonts w:ascii="Times New Roman" w:hAnsi="Times New Roman" w:cs="Times New Roman"/>
          <w:sz w:val="24"/>
          <w:szCs w:val="24"/>
        </w:rPr>
        <w:t>.2024 по 1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3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451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2,20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04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7,29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4,71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1C78D509" w14:textId="77777777" w:rsidR="00B20433" w:rsidRDefault="00B20433" w:rsidP="00B204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+24 ед. или 11,11%, Смоленский округ +125 или 4,35%, Дорогобужский округ +29 ед. или 4,57%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+24 ед. или 11,11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 xml:space="preserve">5 муниципальных округах наблюдается отрицательная динамика количества МСП. Наибольшее сниж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6,77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на -13 ед. или -3,27%, г. Десногорск на -18 ед. или -3,19%. </w:t>
      </w:r>
    </w:p>
    <w:p w14:paraId="62916B32" w14:textId="77777777" w:rsidR="00B20433" w:rsidRDefault="00B20433" w:rsidP="00B204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370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0,94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110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88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7FCA4E74" w14:textId="6C3014C1" w:rsidR="00B20433" w:rsidRPr="00717382" w:rsidRDefault="00B20433" w:rsidP="00B204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 «Холм-Жирковский</w:t>
      </w:r>
      <w:r w:rsidRPr="00717382">
        <w:rPr>
          <w:rFonts w:ascii="Times New Roman" w:hAnsi="Times New Roman" w:cs="Times New Roman"/>
          <w:sz w:val="24"/>
          <w:szCs w:val="24"/>
        </w:rPr>
        <w:t xml:space="preserve"> муниципальный округ» Смоленской области с 1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7382">
        <w:rPr>
          <w:rFonts w:ascii="Times New Roman" w:hAnsi="Times New Roman" w:cs="Times New Roman"/>
          <w:sz w:val="24"/>
          <w:szCs w:val="24"/>
        </w:rPr>
        <w:t>.2024 г. по 1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7382">
        <w:rPr>
          <w:rFonts w:ascii="Times New Roman" w:hAnsi="Times New Roman" w:cs="Times New Roman"/>
          <w:sz w:val="24"/>
          <w:szCs w:val="24"/>
        </w:rPr>
        <w:t xml:space="preserve">.2025 г. </w:t>
      </w:r>
      <w:r>
        <w:rPr>
          <w:rFonts w:ascii="Times New Roman" w:hAnsi="Times New Roman" w:cs="Times New Roman"/>
          <w:sz w:val="24"/>
          <w:szCs w:val="24"/>
        </w:rPr>
        <w:t>увеличилось на 11 ед. или на 5,56%</w:t>
      </w:r>
      <w:r w:rsidRPr="00717382">
        <w:rPr>
          <w:rFonts w:ascii="Times New Roman" w:hAnsi="Times New Roman" w:cs="Times New Roman"/>
          <w:sz w:val="24"/>
          <w:szCs w:val="24"/>
        </w:rPr>
        <w:t xml:space="preserve">, с начала 2025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Pr="007173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98</w:t>
      </w:r>
      <w:r w:rsidRPr="00717382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03A5B85" w14:textId="47B70547" w:rsidR="005D31E0" w:rsidRPr="00752B05" w:rsidRDefault="006078E6" w:rsidP="00B83D1F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F428B97" w14:textId="77777777" w:rsidR="00C476D8" w:rsidRPr="00752B05" w:rsidRDefault="00C476D8" w:rsidP="00C476D8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56F1D3B4" w14:textId="77777777" w:rsidR="00C476D8" w:rsidRPr="00752B05" w:rsidRDefault="00C476D8" w:rsidP="00C476D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476D8" w:rsidRPr="00752B05" w14:paraId="6C5EFB8E" w14:textId="77777777" w:rsidTr="00C476D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4E8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4D11" w14:textId="0DCC808F" w:rsidR="00C476D8" w:rsidRPr="00752B05" w:rsidRDefault="00B20433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C476D8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7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546" w14:textId="55EA6966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EF1" w14:textId="1B1A300A" w:rsidR="00C476D8" w:rsidRPr="00752B05" w:rsidRDefault="00B20433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C476D8"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7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34553B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B67C52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ACC1EFE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DE1DE" w14:textId="77777777" w:rsidR="00C476D8" w:rsidRPr="00752B05" w:rsidRDefault="00C476D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D6074" w:rsidRPr="00752B05" w14:paraId="5579EE08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64BC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3460" w14:textId="2CCBB44F" w:rsidR="005D6074" w:rsidRPr="00B20433" w:rsidRDefault="00624EFB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0391" w14:textId="6414461B" w:rsidR="005D6074" w:rsidRPr="00752B05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B076" w14:textId="0AC17AFA" w:rsidR="005D6074" w:rsidRPr="00B83D1F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7017" w14:textId="3ACF57B7" w:rsidR="005D6074" w:rsidRPr="00752B05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F84C" w14:textId="12BD49B1" w:rsidR="005D6074" w:rsidRPr="00220E88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5628F" w14:textId="1DE2A459" w:rsidR="005D6074" w:rsidRPr="00220E88" w:rsidRDefault="00D60AC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F7D1" w14:textId="79FA7D78" w:rsidR="005D6074" w:rsidRPr="00220E88" w:rsidRDefault="00D60AC8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  <w:r w:rsid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5D6074" w:rsidRPr="00752B05" w14:paraId="035CDC7F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255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9029" w14:textId="3CC907DE" w:rsidR="005D6074" w:rsidRPr="00B20433" w:rsidRDefault="00624EFB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4118" w14:textId="3B46D1CB" w:rsidR="005D6074" w:rsidRPr="00A401A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2B82" w14:textId="52EEA6FA" w:rsidR="005D6074" w:rsidRPr="00B83D1F" w:rsidRDefault="001D596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E263" w14:textId="13B592E9" w:rsidR="005D6074" w:rsidRPr="00A401A4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A05E" w14:textId="7743AF1E" w:rsidR="005D6074" w:rsidRPr="00220E88" w:rsidRDefault="001D596C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  <w:r w:rsidR="005C11F3"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1D07" w14:textId="504342CC" w:rsidR="005D6074" w:rsidRPr="00220E8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20E88"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5814" w14:textId="5764A14F" w:rsidR="005D6074" w:rsidRPr="00220E8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20E88"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5D6074" w:rsidRPr="00752B05" w14:paraId="1323B67E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6D3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8975" w14:textId="4FF56AF9" w:rsidR="005D6074" w:rsidRPr="00B20433" w:rsidRDefault="0034406D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07F2" w14:textId="24CA5B27" w:rsidR="005D6074" w:rsidRPr="00A401A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C2D4" w14:textId="0D7A113A" w:rsidR="005D6074" w:rsidRPr="00B83D1F" w:rsidRDefault="005C11F3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18DB" w14:textId="624DBCA1" w:rsidR="005D6074" w:rsidRPr="00A401A4" w:rsidRDefault="005C11F3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5B3B" w14:textId="4E6CD42D" w:rsidR="005D6074" w:rsidRPr="00220E88" w:rsidRDefault="005C11F3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BFD3" w14:textId="77777777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CFE1" w14:textId="2703714B" w:rsidR="005D6074" w:rsidRPr="00220E8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5D6074" w:rsidRPr="00752B05" w14:paraId="2450CF9F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BDC2" w14:textId="4FD25CCC" w:rsidR="005D6074" w:rsidRPr="00CF7CC3" w:rsidRDefault="005D6074" w:rsidP="00C476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B62" w14:textId="5F36433D" w:rsidR="005D6074" w:rsidRPr="00B20433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EB9F" w14:textId="35CF7CFC" w:rsidR="005D607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17B0" w14:textId="73FAA2DD" w:rsidR="005D6074" w:rsidRPr="00B83D1F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AE79" w14:textId="7146F7E3" w:rsidR="005D6074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B9C" w14:textId="4AA0A631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8B1" w14:textId="101480D8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F0E9" w14:textId="7D9F862D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01B00401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BC0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65A2" w14:textId="209365C7" w:rsidR="005D6074" w:rsidRPr="00B20433" w:rsidRDefault="0022108C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CC5F" w14:textId="62AACE89" w:rsidR="005D6074" w:rsidRPr="00752B05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2E29" w14:textId="7B22784F" w:rsidR="005D6074" w:rsidRPr="00B83D1F" w:rsidRDefault="00B20433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7F9C" w14:textId="1C512C13" w:rsidR="005D6074" w:rsidRPr="00752B05" w:rsidRDefault="00B20433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5DAA" w14:textId="3DDD5AB2" w:rsidR="005D6074" w:rsidRPr="00220E88" w:rsidRDefault="00B20433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1301" w14:textId="115F6F8C" w:rsidR="005D6074" w:rsidRPr="00220E88" w:rsidRDefault="00B20433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FBD0" w14:textId="46CA141A" w:rsidR="005D6074" w:rsidRPr="00220E88" w:rsidRDefault="00B20433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</w:tr>
      <w:tr w:rsidR="005D6074" w:rsidRPr="00752B05" w14:paraId="3A2E8746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38A2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8762" w14:textId="541FEA5F" w:rsidR="005D6074" w:rsidRPr="00B20433" w:rsidRDefault="00220E8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6DA1" w14:textId="33F549A2" w:rsidR="005D6074" w:rsidRPr="00A401A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87B7" w14:textId="6A567EAF" w:rsidR="005D6074" w:rsidRPr="00B83D1F" w:rsidRDefault="00B20433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433C" w14:textId="6380ED97" w:rsidR="005D6074" w:rsidRPr="00A401A4" w:rsidRDefault="001D596C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20C7" w14:textId="09FA5E77" w:rsidR="005D6074" w:rsidRPr="00220E88" w:rsidRDefault="00B20433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2CD1" w14:textId="5D12CC2F" w:rsidR="005D6074" w:rsidRPr="00220E88" w:rsidRDefault="00054E1A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FC15" w14:textId="61F84200" w:rsidR="005D6074" w:rsidRPr="00220E88" w:rsidRDefault="00054E1A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5D6074" w:rsidRPr="00752B05" w14:paraId="31BAF3A6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5382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7C38" w14:textId="79E5CFF4" w:rsidR="005D6074" w:rsidRPr="00B20433" w:rsidRDefault="0034406D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2997" w14:textId="53C56A23" w:rsidR="005D6074" w:rsidRPr="00A401A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5701" w14:textId="77777777" w:rsidR="005D6074" w:rsidRPr="00B83D1F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9056" w14:textId="68AF535B" w:rsidR="005D6074" w:rsidRPr="00A401A4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1E50" w14:textId="77E0980B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DD28F" w14:textId="45DB6EB2" w:rsidR="005D6074" w:rsidRPr="00220E8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7636" w14:textId="0E32764A" w:rsidR="005D6074" w:rsidRPr="00220E88" w:rsidRDefault="0034406D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73459782" w14:textId="77777777" w:rsidTr="00C476D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A199" w14:textId="543EE0A4" w:rsidR="005D6074" w:rsidRPr="00CF7CC3" w:rsidRDefault="005D6074" w:rsidP="00C476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72F3" w14:textId="73384C9A" w:rsidR="005D6074" w:rsidRPr="00B20433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C498" w14:textId="433CDD1F" w:rsidR="005D6074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DFC5" w14:textId="10FBD571" w:rsidR="005D6074" w:rsidRPr="00B83D1F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7FA0" w14:textId="28380819" w:rsidR="005D6074" w:rsidRDefault="005D60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0F04" w14:textId="089B7BD4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E9E3" w14:textId="4FEA3833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96B7" w14:textId="677AE19B" w:rsidR="005D6074" w:rsidRPr="00220E88" w:rsidRDefault="005D6074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074" w:rsidRPr="00752B05" w14:paraId="0746713E" w14:textId="77777777" w:rsidTr="00C476D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EDC" w14:textId="77777777" w:rsidR="005D6074" w:rsidRPr="00752B05" w:rsidRDefault="005D6074" w:rsidP="00C476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59AB" w14:textId="575CB2E5" w:rsidR="005D6074" w:rsidRPr="00B20433" w:rsidRDefault="00220E88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20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D6C1" w14:textId="3B44EE3C" w:rsidR="005D6074" w:rsidRPr="00752B05" w:rsidRDefault="005D6074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77AB" w14:textId="72B52035" w:rsidR="005D6074" w:rsidRPr="00B83D1F" w:rsidRDefault="00B20433" w:rsidP="00C476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8E85" w14:textId="4CEF8B88" w:rsidR="005D6074" w:rsidRPr="00752B05" w:rsidRDefault="00054E1A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7563" w14:textId="5BE89132" w:rsidR="005D6074" w:rsidRPr="00220E88" w:rsidRDefault="00054E1A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D596C"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9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130E1D" w14:textId="5ED994B9" w:rsidR="005D6074" w:rsidRPr="00220E88" w:rsidRDefault="00054E1A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113C63" w14:textId="3A82A00D" w:rsidR="005D6074" w:rsidRPr="00220E88" w:rsidRDefault="00054E1A" w:rsidP="00220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3EF8C09F" w:rsidR="005D31E0" w:rsidRPr="00220E88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E8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220E88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B20433">
        <w:rPr>
          <w:rFonts w:ascii="Times New Roman" w:hAnsi="Times New Roman" w:cs="Times New Roman"/>
          <w:sz w:val="24"/>
          <w:szCs w:val="24"/>
        </w:rPr>
        <w:t>10.10</w:t>
      </w:r>
      <w:r w:rsidR="00AB1BCE" w:rsidRPr="00220E88">
        <w:rPr>
          <w:rFonts w:ascii="Times New Roman" w:hAnsi="Times New Roman" w:cs="Times New Roman"/>
          <w:sz w:val="24"/>
          <w:szCs w:val="24"/>
        </w:rPr>
        <w:t xml:space="preserve">.2024г </w:t>
      </w:r>
      <w:r w:rsidR="00C7633B" w:rsidRPr="00220E88">
        <w:rPr>
          <w:rFonts w:ascii="Times New Roman" w:hAnsi="Times New Roman" w:cs="Times New Roman"/>
          <w:sz w:val="24"/>
          <w:szCs w:val="24"/>
        </w:rPr>
        <w:t xml:space="preserve">января по </w:t>
      </w:r>
      <w:r w:rsidR="00B20433">
        <w:rPr>
          <w:rFonts w:ascii="Times New Roman" w:hAnsi="Times New Roman" w:cs="Times New Roman"/>
          <w:sz w:val="24"/>
          <w:szCs w:val="24"/>
        </w:rPr>
        <w:t>10.10</w:t>
      </w:r>
      <w:r w:rsidR="00AB1BCE" w:rsidRPr="00220E88">
        <w:rPr>
          <w:rFonts w:ascii="Times New Roman" w:hAnsi="Times New Roman" w:cs="Times New Roman"/>
          <w:sz w:val="24"/>
          <w:szCs w:val="24"/>
        </w:rPr>
        <w:t xml:space="preserve">.2025 </w:t>
      </w:r>
      <w:r w:rsidRPr="00220E8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20E8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83D1F" w:rsidRPr="00220E88">
        <w:rPr>
          <w:rFonts w:ascii="Times New Roman" w:hAnsi="Times New Roman" w:cs="Times New Roman"/>
          <w:bCs/>
          <w:sz w:val="24"/>
          <w:szCs w:val="24"/>
        </w:rPr>
        <w:t>«Холм-Жирковский  муниципальный округ</w:t>
      </w:r>
      <w:r w:rsidR="00A05F7F" w:rsidRPr="00220E8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20E88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220E88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4406D" w:rsidRPr="00220E88">
        <w:rPr>
          <w:rFonts w:ascii="Times New Roman" w:hAnsi="Times New Roman" w:cs="Times New Roman"/>
          <w:sz w:val="24"/>
          <w:szCs w:val="24"/>
        </w:rPr>
        <w:t xml:space="preserve"> уменьш</w:t>
      </w:r>
      <w:r w:rsidR="00C476D8" w:rsidRPr="00220E88">
        <w:rPr>
          <w:rFonts w:ascii="Times New Roman" w:hAnsi="Times New Roman" w:cs="Times New Roman"/>
          <w:sz w:val="24"/>
          <w:szCs w:val="24"/>
        </w:rPr>
        <w:t xml:space="preserve">илось </w:t>
      </w:r>
      <w:r w:rsidR="00220E88" w:rsidRPr="00220E88">
        <w:rPr>
          <w:rFonts w:ascii="Times New Roman" w:hAnsi="Times New Roman" w:cs="Times New Roman"/>
          <w:sz w:val="24"/>
          <w:szCs w:val="24"/>
        </w:rPr>
        <w:t>на 2</w:t>
      </w:r>
      <w:r w:rsidR="00C41CAA" w:rsidRPr="00220E88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220E88">
        <w:rPr>
          <w:rFonts w:ascii="Times New Roman" w:hAnsi="Times New Roman" w:cs="Times New Roman"/>
          <w:sz w:val="24"/>
          <w:szCs w:val="24"/>
        </w:rPr>
        <w:t>.</w:t>
      </w:r>
      <w:r w:rsidR="00C41CAA" w:rsidRPr="00220E88">
        <w:rPr>
          <w:rFonts w:ascii="Times New Roman" w:hAnsi="Times New Roman" w:cs="Times New Roman"/>
          <w:sz w:val="24"/>
          <w:szCs w:val="24"/>
        </w:rPr>
        <w:t xml:space="preserve"> или</w:t>
      </w:r>
      <w:r w:rsidR="00D60AC8">
        <w:rPr>
          <w:rFonts w:ascii="Times New Roman" w:hAnsi="Times New Roman" w:cs="Times New Roman"/>
          <w:sz w:val="24"/>
          <w:szCs w:val="24"/>
        </w:rPr>
        <w:t xml:space="preserve"> -6</w:t>
      </w:r>
      <w:r w:rsidR="00220E88" w:rsidRPr="00220E88">
        <w:rPr>
          <w:rFonts w:ascii="Times New Roman" w:hAnsi="Times New Roman" w:cs="Times New Roman"/>
          <w:sz w:val="24"/>
          <w:szCs w:val="24"/>
        </w:rPr>
        <w:t>,3</w:t>
      </w:r>
      <w:r w:rsidR="007301A2" w:rsidRPr="00220E88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220E88">
        <w:rPr>
          <w:rFonts w:ascii="Times New Roman" w:hAnsi="Times New Roman" w:cs="Times New Roman"/>
          <w:sz w:val="24"/>
          <w:szCs w:val="24"/>
        </w:rPr>
        <w:t>%</w:t>
      </w:r>
      <w:r w:rsidRPr="00220E88">
        <w:rPr>
          <w:rFonts w:ascii="Times New Roman" w:hAnsi="Times New Roman" w:cs="Times New Roman"/>
          <w:sz w:val="24"/>
          <w:szCs w:val="24"/>
        </w:rPr>
        <w:t>,</w:t>
      </w:r>
      <w:r w:rsidR="00855F5E" w:rsidRPr="00220E88">
        <w:rPr>
          <w:rFonts w:ascii="Times New Roman" w:hAnsi="Times New Roman" w:cs="Times New Roman"/>
          <w:sz w:val="24"/>
          <w:szCs w:val="24"/>
        </w:rPr>
        <w:t xml:space="preserve"> </w:t>
      </w:r>
      <w:r w:rsidRPr="00220E88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220E88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220E88">
        <w:rPr>
          <w:rFonts w:ascii="Times New Roman" w:hAnsi="Times New Roman" w:cs="Times New Roman"/>
          <w:sz w:val="24"/>
          <w:szCs w:val="24"/>
        </w:rPr>
        <w:t>илось</w:t>
      </w:r>
      <w:r w:rsidR="00D95FC4" w:rsidRPr="00220E88">
        <w:rPr>
          <w:rFonts w:ascii="Times New Roman" w:hAnsi="Times New Roman" w:cs="Times New Roman"/>
          <w:sz w:val="24"/>
          <w:szCs w:val="24"/>
        </w:rPr>
        <w:t xml:space="preserve"> на</w:t>
      </w:r>
      <w:r w:rsidR="0016640F">
        <w:rPr>
          <w:rFonts w:ascii="Times New Roman" w:hAnsi="Times New Roman" w:cs="Times New Roman"/>
          <w:sz w:val="24"/>
          <w:szCs w:val="24"/>
        </w:rPr>
        <w:t xml:space="preserve"> </w:t>
      </w:r>
      <w:r w:rsidR="00220E88" w:rsidRPr="00220E88">
        <w:rPr>
          <w:rFonts w:ascii="Times New Roman" w:hAnsi="Times New Roman" w:cs="Times New Roman"/>
          <w:sz w:val="24"/>
          <w:szCs w:val="24"/>
        </w:rPr>
        <w:t>11</w:t>
      </w:r>
      <w:r w:rsidRPr="00220E8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20E88" w:rsidRPr="00220E88">
        <w:rPr>
          <w:rFonts w:ascii="Times New Roman" w:hAnsi="Times New Roman" w:cs="Times New Roman"/>
          <w:sz w:val="24"/>
          <w:szCs w:val="24"/>
        </w:rPr>
        <w:t>6,6</w:t>
      </w:r>
      <w:r w:rsidRPr="00220E88">
        <w:rPr>
          <w:rFonts w:ascii="Times New Roman" w:hAnsi="Times New Roman" w:cs="Times New Roman"/>
          <w:sz w:val="24"/>
          <w:szCs w:val="24"/>
        </w:rPr>
        <w:t>%.</w:t>
      </w:r>
    </w:p>
    <w:p w14:paraId="7EE66714" w14:textId="0080DEB0" w:rsidR="001C1159" w:rsidRPr="00A26038" w:rsidRDefault="001D596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E88">
        <w:rPr>
          <w:rFonts w:ascii="Times New Roman" w:hAnsi="Times New Roman" w:cs="Times New Roman"/>
          <w:sz w:val="24"/>
          <w:szCs w:val="24"/>
        </w:rPr>
        <w:t>За период с 10.01.2025 по</w:t>
      </w:r>
      <w:r w:rsidR="00B20433">
        <w:rPr>
          <w:rFonts w:ascii="Times New Roman" w:hAnsi="Times New Roman" w:cs="Times New Roman"/>
          <w:sz w:val="24"/>
          <w:szCs w:val="24"/>
        </w:rPr>
        <w:t xml:space="preserve"> 10.10</w:t>
      </w:r>
      <w:r w:rsidR="001C1159" w:rsidRPr="00220E88">
        <w:rPr>
          <w:rFonts w:ascii="Times New Roman" w:hAnsi="Times New Roman" w:cs="Times New Roman"/>
          <w:sz w:val="24"/>
          <w:szCs w:val="24"/>
        </w:rPr>
        <w:t>.2025 наблюдается у</w:t>
      </w:r>
      <w:r w:rsidR="00220E88" w:rsidRPr="00220E88">
        <w:rPr>
          <w:rFonts w:ascii="Times New Roman" w:hAnsi="Times New Roman" w:cs="Times New Roman"/>
          <w:sz w:val="24"/>
          <w:szCs w:val="24"/>
        </w:rPr>
        <w:t xml:space="preserve">меньшение ЮЛ на </w:t>
      </w:r>
      <w:r w:rsidR="00054E1A">
        <w:rPr>
          <w:rFonts w:ascii="Times New Roman" w:hAnsi="Times New Roman" w:cs="Times New Roman"/>
          <w:sz w:val="24"/>
          <w:szCs w:val="24"/>
        </w:rPr>
        <w:t>-2ед. или на -6,3</w:t>
      </w:r>
      <w:r w:rsidR="007D47AA">
        <w:rPr>
          <w:rFonts w:ascii="Times New Roman" w:hAnsi="Times New Roman" w:cs="Times New Roman"/>
          <w:sz w:val="24"/>
          <w:szCs w:val="24"/>
        </w:rPr>
        <w:t>%, число ИП  у</w:t>
      </w:r>
      <w:r w:rsidR="00054E1A">
        <w:rPr>
          <w:rFonts w:ascii="Times New Roman" w:hAnsi="Times New Roman" w:cs="Times New Roman"/>
          <w:sz w:val="24"/>
          <w:szCs w:val="24"/>
        </w:rPr>
        <w:t>величилось на  11</w:t>
      </w:r>
      <w:r w:rsidR="008B198A" w:rsidRPr="00220E88">
        <w:rPr>
          <w:rFonts w:ascii="Times New Roman" w:hAnsi="Times New Roman" w:cs="Times New Roman"/>
          <w:sz w:val="24"/>
          <w:szCs w:val="24"/>
        </w:rPr>
        <w:t xml:space="preserve"> ед. и</w:t>
      </w:r>
      <w:r w:rsidR="00054E1A">
        <w:rPr>
          <w:rFonts w:ascii="Times New Roman" w:hAnsi="Times New Roman" w:cs="Times New Roman"/>
          <w:sz w:val="24"/>
          <w:szCs w:val="24"/>
        </w:rPr>
        <w:t>ли  6,5</w:t>
      </w:r>
      <w:r w:rsidR="00933ED1" w:rsidRPr="00220E88">
        <w:rPr>
          <w:rFonts w:ascii="Times New Roman" w:hAnsi="Times New Roman" w:cs="Times New Roman"/>
          <w:sz w:val="24"/>
          <w:szCs w:val="24"/>
        </w:rPr>
        <w:t>%</w:t>
      </w:r>
      <w:r w:rsidR="001C1159" w:rsidRPr="00220E88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081CC" w14:textId="77777777" w:rsidR="00B83D1F" w:rsidRDefault="00B83D1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B5D117" w:rsidR="00B25D89" w:rsidRDefault="009F271A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0F36635F" w14:textId="77777777" w:rsidR="00BD6837" w:rsidRDefault="00BD6837" w:rsidP="00B83D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7C16BFE5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5AC7ED0D" w:rsidR="00B25D89" w:rsidRPr="002C22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054E1A">
        <w:rPr>
          <w:rFonts w:ascii="Times New Roman" w:hAnsi="Times New Roman" w:cs="Times New Roman"/>
          <w:sz w:val="24"/>
          <w:szCs w:val="24"/>
        </w:rPr>
        <w:t>октября</w:t>
      </w:r>
      <w:r w:rsidR="00C46C38">
        <w:rPr>
          <w:rFonts w:ascii="Times New Roman" w:hAnsi="Times New Roman" w:cs="Times New Roman"/>
          <w:sz w:val="24"/>
          <w:szCs w:val="24"/>
        </w:rPr>
        <w:t xml:space="preserve"> 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175971">
        <w:rPr>
          <w:rFonts w:ascii="Times New Roman" w:hAnsi="Times New Roman" w:cs="Times New Roman"/>
          <w:sz w:val="24"/>
          <w:szCs w:val="24"/>
        </w:rPr>
        <w:t>2024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054E1A">
        <w:rPr>
          <w:rFonts w:ascii="Times New Roman" w:hAnsi="Times New Roman" w:cs="Times New Roman"/>
          <w:sz w:val="24"/>
          <w:szCs w:val="24"/>
        </w:rPr>
        <w:t>ок</w:t>
      </w:r>
      <w:r w:rsidR="0022108C">
        <w:rPr>
          <w:rFonts w:ascii="Times New Roman" w:hAnsi="Times New Roman" w:cs="Times New Roman"/>
          <w:sz w:val="24"/>
          <w:szCs w:val="24"/>
        </w:rPr>
        <w:t>тября</w:t>
      </w:r>
      <w:r w:rsidR="00FD0560">
        <w:rPr>
          <w:rFonts w:ascii="Times New Roman" w:hAnsi="Times New Roman" w:cs="Times New Roman"/>
          <w:sz w:val="24"/>
          <w:szCs w:val="24"/>
        </w:rPr>
        <w:t xml:space="preserve"> </w:t>
      </w:r>
      <w:r w:rsidR="006E2A84">
        <w:rPr>
          <w:rFonts w:ascii="Times New Roman" w:hAnsi="Times New Roman" w:cs="Times New Roman"/>
          <w:sz w:val="24"/>
          <w:szCs w:val="24"/>
        </w:rPr>
        <w:t xml:space="preserve"> </w:t>
      </w:r>
      <w:r w:rsidR="00175971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1C1159">
        <w:rPr>
          <w:rFonts w:ascii="Times New Roman" w:hAnsi="Times New Roman" w:cs="Times New Roman"/>
          <w:sz w:val="24"/>
          <w:szCs w:val="24"/>
        </w:rPr>
        <w:t>В силу специфики работы ЕР СМСП в июле 2024 отмечено снижение. Динамика прироста количества ИП за</w:t>
      </w:r>
      <w:r w:rsidR="00054E1A">
        <w:rPr>
          <w:rFonts w:ascii="Times New Roman" w:hAnsi="Times New Roman" w:cs="Times New Roman"/>
          <w:sz w:val="24"/>
          <w:szCs w:val="24"/>
        </w:rPr>
        <w:t xml:space="preserve"> календарный год (с августа 2025г. по  </w:t>
      </w:r>
      <w:proofErr w:type="spellStart"/>
      <w:r w:rsidR="00054E1A">
        <w:rPr>
          <w:rFonts w:ascii="Times New Roman" w:hAnsi="Times New Roman" w:cs="Times New Roman"/>
          <w:sz w:val="24"/>
          <w:szCs w:val="24"/>
        </w:rPr>
        <w:t>окт</w:t>
      </w:r>
      <w:r w:rsidR="001C1159">
        <w:rPr>
          <w:rFonts w:ascii="Times New Roman" w:hAnsi="Times New Roman" w:cs="Times New Roman"/>
          <w:sz w:val="24"/>
          <w:szCs w:val="24"/>
        </w:rPr>
        <w:t>брь</w:t>
      </w:r>
      <w:proofErr w:type="spellEnd"/>
      <w:r w:rsidR="001C1159">
        <w:rPr>
          <w:rFonts w:ascii="Times New Roman" w:hAnsi="Times New Roman" w:cs="Times New Roman"/>
          <w:sz w:val="24"/>
          <w:szCs w:val="24"/>
        </w:rPr>
        <w:t xml:space="preserve"> 202</w:t>
      </w:r>
      <w:r w:rsidR="00054E1A">
        <w:rPr>
          <w:rFonts w:ascii="Times New Roman" w:hAnsi="Times New Roman" w:cs="Times New Roman"/>
          <w:sz w:val="24"/>
          <w:szCs w:val="24"/>
        </w:rPr>
        <w:t>5</w:t>
      </w:r>
      <w:r w:rsidR="001C1159">
        <w:rPr>
          <w:rFonts w:ascii="Times New Roman" w:hAnsi="Times New Roman" w:cs="Times New Roman"/>
          <w:sz w:val="24"/>
          <w:szCs w:val="24"/>
        </w:rPr>
        <w:t>г.) была значимо положительной за счет увеличения численности 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F13597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F13597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F13597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F13597">
        <w:rPr>
          <w:rFonts w:ascii="Times New Roman" w:hAnsi="Times New Roman" w:cs="Times New Roman"/>
          <w:sz w:val="24"/>
          <w:szCs w:val="24"/>
        </w:rPr>
        <w:t>.</w:t>
      </w:r>
    </w:p>
    <w:p w14:paraId="32D573EE" w14:textId="77777777" w:rsidR="002F2B7F" w:rsidRDefault="002F2B7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2394DD2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B6B50AC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F02B917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2DDFDB0" w14:textId="77777777" w:rsidR="00054E1A" w:rsidRDefault="00054E1A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95A2D57" w14:textId="77777777" w:rsidR="00054E1A" w:rsidRDefault="00054E1A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8A4BBA" w14:textId="77777777" w:rsidR="00054E1A" w:rsidRDefault="00054E1A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B8818B5" w14:textId="77777777" w:rsidR="00054E1A" w:rsidRDefault="00054E1A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88E14" w14:textId="77777777" w:rsidR="00054E1A" w:rsidRDefault="00054E1A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68382B1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9AA3F" w14:textId="77777777" w:rsidR="00E07F47" w:rsidRDefault="00E07F47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77777777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="00904D32">
        <w:rPr>
          <w:rFonts w:ascii="Times New Roman" w:hAnsi="Times New Roman" w:cs="Times New Roman"/>
          <w:b/>
          <w:bCs/>
          <w:sz w:val="20"/>
          <w:szCs w:val="20"/>
        </w:rPr>
        <w:t>Холм-жирковский</w:t>
      </w:r>
      <w:proofErr w:type="spellEnd"/>
      <w:r w:rsidR="00904D32">
        <w:rPr>
          <w:rFonts w:ascii="Times New Roman" w:hAnsi="Times New Roman" w:cs="Times New Roman"/>
          <w:b/>
          <w:bCs/>
          <w:sz w:val="20"/>
          <w:szCs w:val="20"/>
        </w:rPr>
        <w:t xml:space="preserve"> район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18986CE6">
            <wp:extent cx="6297433" cy="351447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760944" w14:textId="77777777" w:rsidR="002F2B7F" w:rsidRDefault="002F2B7F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34E364B" w14:textId="77777777" w:rsidR="002F2B7F" w:rsidRDefault="002F2B7F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C474082" w:rsidR="00052701" w:rsidRPr="00752B05" w:rsidRDefault="00B7397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______</w:t>
      </w:r>
      <w:r w:rsidR="009F271A">
        <w:rPr>
          <w:rFonts w:ascii="Times New Roman" w:hAnsi="Times New Roman" w:cs="Times New Roman"/>
          <w:b/>
          <w:bCs/>
          <w:sz w:val="20"/>
          <w:szCs w:val="24"/>
        </w:rPr>
        <w:t>_________ «Холм-Жирковский муниципальный округ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116"/>
        <w:gridCol w:w="1316"/>
        <w:gridCol w:w="997"/>
        <w:gridCol w:w="997"/>
      </w:tblGrid>
      <w:tr w:rsidR="00022796" w:rsidRPr="00752B05" w14:paraId="364B8F01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ОКВЭД</w:t>
            </w:r>
            <w:r w:rsidR="00102197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9DF4E5E" w:rsidR="00022796" w:rsidRPr="00752B05" w:rsidRDefault="006E2A84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486C1D12" w:rsidR="00022796" w:rsidRPr="00752B05" w:rsidRDefault="00054E1A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10.10</w:t>
            </w:r>
            <w:r w:rsidR="009C6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.2025</w:t>
            </w:r>
            <w:r w:rsidR="00DC4B85" w:rsidRPr="00DC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034DD" w:rsidRPr="00752B05" w14:paraId="55CADCB8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BB2476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400B986C" w:rsidR="00B034DD" w:rsidRPr="000B3000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794B74E7" w:rsidR="00B034DD" w:rsidRPr="00752B05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13856A9F" w:rsidR="00B034DD" w:rsidRPr="00752B05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6</w:t>
            </w:r>
          </w:p>
        </w:tc>
      </w:tr>
      <w:tr w:rsidR="00B034DD" w:rsidRPr="00752B05" w14:paraId="3EBFC5D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79B" w14:textId="09E08475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5F7E0EF8" w:rsidR="00B034DD" w:rsidRPr="000B3000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2745D8CA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369A90F9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</w:tr>
      <w:tr w:rsidR="00B034DD" w:rsidRPr="00752B05" w14:paraId="741664BD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B034DD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D369" w14:textId="73D05DA4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7C3816B6" w:rsidR="00B034DD" w:rsidRPr="000B3000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6105D614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37F2B633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2EF4F12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1393" w14:textId="3160FC5A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42683061" w:rsidR="00B034DD" w:rsidRPr="000B3000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4EE55E1F" w:rsidR="00B034DD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6E02A813" w:rsidR="00B034DD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B034DD" w:rsidRPr="00752B05" w14:paraId="72D2F59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921D" w14:textId="404C4C12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1121D029" w:rsidR="00B034DD" w:rsidRPr="000B3000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75C25606" w:rsidR="00B034DD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07243347" w:rsidR="00B034DD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</w:t>
            </w:r>
            <w:r w:rsidR="00923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5C2CA85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41C96BB4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5E4F6A7E" w:rsidR="00B034DD" w:rsidRPr="000B3000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710626D2" w:rsidR="00B034DD" w:rsidRPr="00752B05" w:rsidRDefault="000048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C12C446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034DD" w:rsidRPr="00752B05" w14:paraId="5464BA3E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2E61" w14:textId="13B27FB6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0AAF62C1" w:rsidR="00B034DD" w:rsidRPr="000B3000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59D23377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2D1A022D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</w:tr>
      <w:tr w:rsidR="00B034DD" w:rsidRPr="00752B05" w14:paraId="6E7F2972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EB0B" w14:textId="66CFCD2A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45AFED46" w:rsidR="00B034DD" w:rsidRPr="000B3000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37505078" w:rsidR="00B034DD" w:rsidRDefault="00324960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31FBD91F" w:rsidR="00B034DD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4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24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034DD" w:rsidRPr="00752B05" w14:paraId="5D690FCA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63FA7D9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392A2634" w:rsidR="00B034DD" w:rsidRPr="000B3000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3713A03E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06F739EA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69AC810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CD7" w14:textId="22968D45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3AD" w14:textId="04B65B13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B04E" w14:textId="6F0753B5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6EEF" w14:textId="5D3A3530" w:rsidR="00B034DD" w:rsidRPr="00F21C5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B56B" w14:textId="55757776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A79B" w14:textId="1674BF37" w:rsidR="00B034D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A2F998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26E1D059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6FBC32DE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5470A5EE" w:rsidR="00B034DD" w:rsidRPr="00F21C5D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0EB33EBD" w:rsidR="00B034DD" w:rsidRPr="00752B05" w:rsidRDefault="0000487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716761E" w:rsidR="00B034DD" w:rsidRPr="00752B05" w:rsidRDefault="0092315E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44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B034DD" w:rsidRPr="00752B05" w14:paraId="184BE3B9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4002B4C8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5273D65C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2F72EEE8" w:rsidR="00B034DD" w:rsidRPr="00F21C5D" w:rsidRDefault="006D7BBA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3DA2D6A1" w:rsidR="00B034DD" w:rsidRPr="00752B05" w:rsidRDefault="0034406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446EA64C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44C01A05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B034DD" w:rsidRPr="00A05F7F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3434062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216A245E" w:rsidR="00B034DD" w:rsidRPr="00F21C5D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693C612F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4C692BA7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34DD" w:rsidRPr="00752B05" w14:paraId="3275A0AC" w14:textId="77777777" w:rsidTr="00FE4E79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034DD" w:rsidRPr="00752B05" w:rsidRDefault="00B034DD" w:rsidP="00B034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034DD" w:rsidRPr="00752B05" w:rsidRDefault="00B034DD" w:rsidP="00B0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51259E5A" w:rsidR="00B034DD" w:rsidRPr="00752B05" w:rsidRDefault="00B034DD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0BF7ACB6" w:rsidR="00B034DD" w:rsidRPr="00752B05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7B72D57D" w:rsidR="00B034DD" w:rsidRPr="00752B05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605CF248" w:rsidR="00B034DD" w:rsidRPr="00752B05" w:rsidRDefault="00402734" w:rsidP="001D5A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</w:t>
            </w:r>
            <w:r w:rsidR="00923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8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699BD3AA" w:rsidR="00593E5D" w:rsidRPr="00270223" w:rsidRDefault="002D59ED" w:rsidP="00EF59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87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0D103C" w:rsidRPr="00004874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Холм-Ж</w:t>
      </w:r>
      <w:r w:rsidR="000F5A86" w:rsidRPr="00004874">
        <w:rPr>
          <w:rFonts w:ascii="Times New Roman" w:hAnsi="Times New Roman" w:cs="Times New Roman"/>
          <w:sz w:val="24"/>
          <w:szCs w:val="24"/>
        </w:rPr>
        <w:t>ирковский муниципальный округ» С</w:t>
      </w:r>
      <w:r w:rsidR="000D103C" w:rsidRPr="00004874">
        <w:rPr>
          <w:rFonts w:ascii="Times New Roman" w:hAnsi="Times New Roman" w:cs="Times New Roman"/>
          <w:sz w:val="24"/>
          <w:szCs w:val="24"/>
        </w:rPr>
        <w:t>моленской области</w:t>
      </w:r>
      <w:r w:rsidR="00880915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004874">
        <w:rPr>
          <w:rFonts w:ascii="Times New Roman" w:hAnsi="Times New Roman" w:cs="Times New Roman"/>
          <w:sz w:val="24"/>
          <w:szCs w:val="24"/>
        </w:rPr>
        <w:t>отмеч</w:t>
      </w:r>
      <w:r w:rsidR="002C2205" w:rsidRPr="00004874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004874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004874">
        <w:rPr>
          <w:rFonts w:ascii="Times New Roman" w:hAnsi="Times New Roman" w:cs="Times New Roman"/>
          <w:sz w:val="24"/>
          <w:szCs w:val="24"/>
        </w:rPr>
        <w:t xml:space="preserve"> субъектов МСП с начала года</w:t>
      </w:r>
      <w:r w:rsidR="00402734">
        <w:rPr>
          <w:rFonts w:ascii="Times New Roman" w:hAnsi="Times New Roman" w:cs="Times New Roman"/>
          <w:sz w:val="24"/>
          <w:szCs w:val="24"/>
        </w:rPr>
        <w:t>: строительство+3</w:t>
      </w:r>
      <w:r w:rsidR="0000487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47AA">
        <w:rPr>
          <w:rFonts w:ascii="Times New Roman" w:hAnsi="Times New Roman" w:cs="Times New Roman"/>
          <w:sz w:val="24"/>
          <w:szCs w:val="24"/>
        </w:rPr>
        <w:t>+</w:t>
      </w:r>
      <w:r w:rsidR="00402734">
        <w:rPr>
          <w:rFonts w:ascii="Times New Roman" w:hAnsi="Times New Roman" w:cs="Times New Roman"/>
          <w:sz w:val="24"/>
          <w:szCs w:val="24"/>
        </w:rPr>
        <w:t>25</w:t>
      </w:r>
      <w:r w:rsidR="00004874">
        <w:rPr>
          <w:rFonts w:ascii="Times New Roman" w:hAnsi="Times New Roman" w:cs="Times New Roman"/>
          <w:sz w:val="24"/>
          <w:szCs w:val="24"/>
        </w:rPr>
        <w:t>,0</w:t>
      </w:r>
      <w:r w:rsidR="00D32AE4" w:rsidRPr="00004874">
        <w:rPr>
          <w:rFonts w:ascii="Times New Roman" w:hAnsi="Times New Roman" w:cs="Times New Roman"/>
          <w:sz w:val="24"/>
          <w:szCs w:val="24"/>
        </w:rPr>
        <w:t xml:space="preserve">%, деятельность в области </w:t>
      </w:r>
      <w:r w:rsidR="007D47AA">
        <w:rPr>
          <w:rFonts w:ascii="Times New Roman" w:hAnsi="Times New Roman" w:cs="Times New Roman"/>
          <w:sz w:val="24"/>
          <w:szCs w:val="24"/>
        </w:rPr>
        <w:lastRenderedPageBreak/>
        <w:t>обрабатывающего</w:t>
      </w:r>
      <w:r w:rsidR="00004874" w:rsidRPr="007D47AA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004874" w:rsidRPr="00004874">
        <w:rPr>
          <w:rFonts w:ascii="Times New Roman" w:hAnsi="Times New Roman" w:cs="Times New Roman"/>
          <w:sz w:val="24"/>
          <w:szCs w:val="24"/>
        </w:rPr>
        <w:t xml:space="preserve"> </w:t>
      </w:r>
      <w:r w:rsidR="00402734">
        <w:rPr>
          <w:rFonts w:ascii="Times New Roman" w:hAnsi="Times New Roman" w:cs="Times New Roman"/>
          <w:sz w:val="24"/>
          <w:szCs w:val="24"/>
        </w:rPr>
        <w:t>+3</w:t>
      </w:r>
      <w:r w:rsidR="0000487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D47AA">
        <w:rPr>
          <w:rFonts w:ascii="Times New Roman" w:hAnsi="Times New Roman" w:cs="Times New Roman"/>
          <w:sz w:val="24"/>
          <w:szCs w:val="24"/>
        </w:rPr>
        <w:t>+</w:t>
      </w:r>
      <w:r w:rsidR="00402734">
        <w:rPr>
          <w:rFonts w:ascii="Times New Roman" w:hAnsi="Times New Roman" w:cs="Times New Roman"/>
          <w:sz w:val="24"/>
          <w:szCs w:val="24"/>
        </w:rPr>
        <w:t>11,4</w:t>
      </w:r>
      <w:r w:rsidR="00E04545" w:rsidRPr="00004874">
        <w:rPr>
          <w:rFonts w:ascii="Times New Roman" w:hAnsi="Times New Roman" w:cs="Times New Roman"/>
          <w:sz w:val="24"/>
          <w:szCs w:val="24"/>
        </w:rPr>
        <w:t xml:space="preserve">%, </w:t>
      </w:r>
      <w:r w:rsidR="00270223" w:rsidRPr="00004874">
        <w:rPr>
          <w:rFonts w:ascii="Times New Roman" w:hAnsi="Times New Roman" w:cs="Times New Roman"/>
          <w:sz w:val="24"/>
          <w:szCs w:val="24"/>
        </w:rPr>
        <w:t>предоставление услуг парик</w:t>
      </w:r>
      <w:r w:rsidR="00004874">
        <w:rPr>
          <w:rFonts w:ascii="Times New Roman" w:hAnsi="Times New Roman" w:cs="Times New Roman"/>
          <w:sz w:val="24"/>
          <w:szCs w:val="24"/>
        </w:rPr>
        <w:t>махерскими и салонами красоты +5ед. или 6</w:t>
      </w:r>
      <w:r w:rsidR="00270223" w:rsidRPr="00004874">
        <w:rPr>
          <w:rFonts w:ascii="Times New Roman" w:hAnsi="Times New Roman" w:cs="Times New Roman"/>
          <w:sz w:val="24"/>
          <w:szCs w:val="24"/>
        </w:rPr>
        <w:t>00,0%</w:t>
      </w:r>
      <w:r w:rsidR="00004874">
        <w:rPr>
          <w:rFonts w:ascii="Times New Roman" w:hAnsi="Times New Roman" w:cs="Times New Roman"/>
          <w:sz w:val="24"/>
          <w:szCs w:val="24"/>
        </w:rPr>
        <w:t>,</w:t>
      </w:r>
      <w:r w:rsidR="00270223" w:rsidRPr="00004874">
        <w:rPr>
          <w:rFonts w:ascii="Times New Roman" w:hAnsi="Times New Roman" w:cs="Times New Roman"/>
          <w:sz w:val="24"/>
          <w:szCs w:val="24"/>
        </w:rPr>
        <w:t xml:space="preserve"> пред</w:t>
      </w:r>
      <w:r w:rsidR="00324960" w:rsidRPr="00004874">
        <w:rPr>
          <w:rFonts w:ascii="Times New Roman" w:hAnsi="Times New Roman" w:cs="Times New Roman"/>
          <w:sz w:val="24"/>
          <w:szCs w:val="24"/>
        </w:rPr>
        <w:t>оставление про</w:t>
      </w:r>
      <w:r w:rsidR="00004874">
        <w:rPr>
          <w:rFonts w:ascii="Times New Roman" w:hAnsi="Times New Roman" w:cs="Times New Roman"/>
          <w:sz w:val="24"/>
          <w:szCs w:val="24"/>
        </w:rPr>
        <w:t>чих видов услуг +2ед. или 25,0</w:t>
      </w:r>
      <w:r w:rsidR="00EF59C8" w:rsidRPr="00004874">
        <w:rPr>
          <w:rFonts w:ascii="Times New Roman" w:hAnsi="Times New Roman" w:cs="Times New Roman"/>
          <w:sz w:val="24"/>
          <w:szCs w:val="24"/>
        </w:rPr>
        <w:t>%. По 3-м видам деятельности наблюдается отрицательная динамика: транспортировка и</w:t>
      </w:r>
      <w:proofErr w:type="gramEnd"/>
      <w:r w:rsidR="00EF59C8" w:rsidRPr="00004874">
        <w:rPr>
          <w:rFonts w:ascii="Times New Roman" w:hAnsi="Times New Roman" w:cs="Times New Roman"/>
          <w:sz w:val="24"/>
          <w:szCs w:val="24"/>
        </w:rPr>
        <w:t xml:space="preserve"> хран</w:t>
      </w:r>
      <w:r w:rsidR="00004874">
        <w:rPr>
          <w:rFonts w:ascii="Times New Roman" w:hAnsi="Times New Roman" w:cs="Times New Roman"/>
          <w:sz w:val="24"/>
          <w:szCs w:val="24"/>
        </w:rPr>
        <w:t>ение (-2 или -4,2%), торговля(-7 или-9,2</w:t>
      </w:r>
      <w:r w:rsidR="00EF59C8" w:rsidRPr="00004874">
        <w:rPr>
          <w:rFonts w:ascii="Times New Roman" w:hAnsi="Times New Roman" w:cs="Times New Roman"/>
          <w:sz w:val="24"/>
          <w:szCs w:val="24"/>
        </w:rPr>
        <w:t xml:space="preserve">%), образование (-1 или 0%). </w:t>
      </w:r>
      <w:r w:rsidR="00324960" w:rsidRPr="00004874">
        <w:rPr>
          <w:rFonts w:ascii="Times New Roman" w:hAnsi="Times New Roman" w:cs="Times New Roman"/>
          <w:sz w:val="24"/>
          <w:szCs w:val="24"/>
        </w:rPr>
        <w:t xml:space="preserve"> Еще по 4</w:t>
      </w:r>
      <w:r w:rsidR="00DA44E4" w:rsidRPr="00004874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 w:rsidR="000D103C" w:rsidRPr="00004874">
        <w:rPr>
          <w:rFonts w:ascii="Times New Roman" w:hAnsi="Times New Roman" w:cs="Times New Roman"/>
          <w:sz w:val="24"/>
          <w:szCs w:val="24"/>
        </w:rPr>
        <w:t>наблюдается отсутствие динамики</w:t>
      </w:r>
      <w:r w:rsidR="000F5A86" w:rsidRPr="00004874">
        <w:rPr>
          <w:rFonts w:ascii="Times New Roman" w:hAnsi="Times New Roman" w:cs="Times New Roman"/>
          <w:sz w:val="24"/>
          <w:szCs w:val="24"/>
        </w:rPr>
        <w:t>.</w:t>
      </w:r>
    </w:p>
    <w:p w14:paraId="7B016D8B" w14:textId="77777777" w:rsidR="00EB5E28" w:rsidRPr="00270223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46FE6758" w:rsidR="006E5948" w:rsidRPr="00485538" w:rsidRDefault="005D6037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73C1C06" w:rsidR="006E5948" w:rsidRPr="00485538" w:rsidRDefault="005D6037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04CFE917" w:rsidR="006E5948" w:rsidRPr="00485538" w:rsidRDefault="00384075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к 2024</w:t>
            </w:r>
          </w:p>
        </w:tc>
      </w:tr>
      <w:tr w:rsidR="005D6037" w:rsidRPr="00485538" w14:paraId="380F18CE" w14:textId="77777777" w:rsidTr="005D6037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5094418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E7C02" w14:textId="6F861E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826CE" w14:textId="3FECE68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56AA6" w14:textId="325704EA" w:rsidR="005D6037" w:rsidRPr="00485538" w:rsidRDefault="00402734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</w:t>
            </w:r>
            <w:r w:rsidR="005D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</w:t>
            </w:r>
            <w:r w:rsidR="005D6037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5D6037" w:rsidRPr="00485538" w14:paraId="34B8B58A" w14:textId="77777777" w:rsidTr="005D6037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DD2BA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9F9BE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ED58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99C9E3C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386F4A86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08AD1A5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71FC4E0B" w:rsidR="005D6037" w:rsidRPr="00485538" w:rsidRDefault="00402734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4DF2101B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4BE8EA2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352F88A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7B9B7558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22F98C85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7419E7B5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  <w:r w:rsidR="00384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011FAAAA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6E2E93D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3A1AACD1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264425CE" w:rsidR="005D6037" w:rsidRPr="00485538" w:rsidRDefault="00402734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1394307B" w:rsidR="005D6037" w:rsidRPr="00485538" w:rsidRDefault="00384075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6647CD52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15F19929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708D703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782249D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D180FBA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  <w:r w:rsidR="00384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D6037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2BD583C4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392CBE6F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04928610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F4A2F11" w:rsidR="005D6037" w:rsidRPr="00485538" w:rsidRDefault="007D47AA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75173CCB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4235E722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7D16E244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71F3474E" w:rsidR="005D6037" w:rsidRPr="00485538" w:rsidRDefault="005D6037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1CC9547F" w:rsidR="005D6037" w:rsidRPr="00485538" w:rsidRDefault="00F676C4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5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14851394" w:rsidR="005D6037" w:rsidRPr="00485538" w:rsidRDefault="00615532" w:rsidP="005D603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%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E8C6A4" w14:textId="77777777" w:rsidR="00A401A4" w:rsidRPr="000B3000" w:rsidRDefault="00A401A4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0E89290E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0B3000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402734" w:rsidRPr="000B3000">
        <w:rPr>
          <w:rFonts w:ascii="Times New Roman" w:eastAsia="Calibri" w:hAnsi="Times New Roman" w:cs="Times New Roman"/>
          <w:sz w:val="24"/>
          <w:szCs w:val="24"/>
        </w:rPr>
        <w:t>10.10</w:t>
      </w:r>
      <w:r w:rsidR="00F3109E" w:rsidRPr="000B3000">
        <w:rPr>
          <w:rFonts w:ascii="Times New Roman" w:eastAsia="Calibri" w:hAnsi="Times New Roman" w:cs="Times New Roman"/>
          <w:sz w:val="24"/>
          <w:szCs w:val="24"/>
        </w:rPr>
        <w:t>.</w:t>
      </w:r>
      <w:r w:rsidR="00175971" w:rsidRPr="000B3000">
        <w:rPr>
          <w:rFonts w:ascii="Times New Roman" w:eastAsia="Calibri" w:hAnsi="Times New Roman" w:cs="Times New Roman"/>
          <w:sz w:val="24"/>
          <w:szCs w:val="24"/>
        </w:rPr>
        <w:t>2024</w:t>
      </w:r>
      <w:r w:rsidRPr="000B3000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0B3000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0B3000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EE6177" w:rsidRPr="000B3000">
        <w:rPr>
          <w:rFonts w:ascii="Times New Roman" w:eastAsia="Calibri" w:hAnsi="Times New Roman" w:cs="Times New Roman"/>
          <w:sz w:val="24"/>
          <w:szCs w:val="24"/>
        </w:rPr>
        <w:t>34</w:t>
      </w:r>
      <w:r w:rsidR="0096083F" w:rsidRPr="000B3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000">
        <w:rPr>
          <w:rFonts w:ascii="Times New Roman" w:eastAsia="Calibri" w:hAnsi="Times New Roman" w:cs="Times New Roman"/>
          <w:sz w:val="24"/>
          <w:szCs w:val="24"/>
        </w:rPr>
        <w:t>вновь созданных субъектов МСП</w:t>
      </w:r>
      <w:r w:rsidR="00B32F63" w:rsidRPr="000B3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D8B" w:rsidRPr="000B3000">
        <w:rPr>
          <w:rFonts w:ascii="Times New Roman" w:eastAsia="Calibri" w:hAnsi="Times New Roman" w:cs="Times New Roman"/>
          <w:sz w:val="24"/>
          <w:szCs w:val="24"/>
        </w:rPr>
        <w:t>(</w:t>
      </w:r>
      <w:r w:rsidR="00EE6177" w:rsidRPr="000B3000">
        <w:rPr>
          <w:rFonts w:ascii="Times New Roman" w:eastAsia="Calibri" w:hAnsi="Times New Roman" w:cs="Times New Roman"/>
          <w:sz w:val="24"/>
          <w:szCs w:val="24"/>
        </w:rPr>
        <w:t>ИП-31</w:t>
      </w:r>
      <w:r w:rsidR="00D95FC4" w:rsidRPr="000B3000">
        <w:rPr>
          <w:rFonts w:ascii="Times New Roman" w:eastAsia="Calibri" w:hAnsi="Times New Roman" w:cs="Times New Roman"/>
          <w:sz w:val="24"/>
          <w:szCs w:val="24"/>
        </w:rPr>
        <w:t>, ЮЛ-3</w:t>
      </w:r>
      <w:r w:rsidR="00EA769D" w:rsidRPr="000B3000">
        <w:rPr>
          <w:rFonts w:ascii="Times New Roman" w:eastAsia="Calibri" w:hAnsi="Times New Roman" w:cs="Times New Roman"/>
          <w:sz w:val="24"/>
          <w:szCs w:val="24"/>
        </w:rPr>
        <w:t>)</w:t>
      </w:r>
      <w:r w:rsidRPr="000B30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95FC4" w:rsidRPr="00D60AC8">
        <w:rPr>
          <w:rFonts w:ascii="Times New Roman" w:eastAsia="Calibri" w:hAnsi="Times New Roman" w:cs="Times New Roman"/>
          <w:sz w:val="24"/>
          <w:szCs w:val="24"/>
        </w:rPr>
        <w:t>10</w:t>
      </w:r>
      <w:r w:rsidR="00402734">
        <w:rPr>
          <w:rFonts w:ascii="Times New Roman" w:eastAsia="Calibri" w:hAnsi="Times New Roman" w:cs="Times New Roman"/>
          <w:sz w:val="24"/>
          <w:szCs w:val="24"/>
        </w:rPr>
        <w:t>.10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175971" w:rsidRPr="00D60AC8">
        <w:rPr>
          <w:rFonts w:ascii="Times New Roman" w:eastAsia="Calibri" w:hAnsi="Times New Roman" w:cs="Times New Roman"/>
          <w:sz w:val="24"/>
          <w:szCs w:val="24"/>
        </w:rPr>
        <w:t>2025</w:t>
      </w:r>
      <w:r w:rsidRPr="00D60AC8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D60AC8">
        <w:rPr>
          <w:rFonts w:ascii="Times New Roman" w:eastAsia="Calibri" w:hAnsi="Times New Roman" w:cs="Times New Roman"/>
          <w:sz w:val="24"/>
          <w:szCs w:val="24"/>
        </w:rPr>
        <w:t>.</w:t>
      </w:r>
      <w:r w:rsidR="00402734">
        <w:rPr>
          <w:rFonts w:ascii="Times New Roman" w:eastAsia="Calibri" w:hAnsi="Times New Roman" w:cs="Times New Roman"/>
          <w:sz w:val="24"/>
          <w:szCs w:val="24"/>
        </w:rPr>
        <w:t xml:space="preserve"> – 37</w:t>
      </w:r>
      <w:r w:rsidR="00DE61B1" w:rsidRPr="00D60AC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15532">
        <w:rPr>
          <w:rFonts w:ascii="Times New Roman" w:eastAsia="Calibri" w:hAnsi="Times New Roman" w:cs="Times New Roman"/>
          <w:sz w:val="24"/>
          <w:szCs w:val="24"/>
        </w:rPr>
        <w:t>+</w:t>
      </w:r>
      <w:r w:rsidR="00EE6177">
        <w:rPr>
          <w:rFonts w:ascii="Times New Roman" w:eastAsia="Calibri" w:hAnsi="Times New Roman" w:cs="Times New Roman"/>
          <w:sz w:val="24"/>
          <w:szCs w:val="24"/>
        </w:rPr>
        <w:t>3</w:t>
      </w:r>
      <w:r w:rsidR="00B32F63" w:rsidRPr="00D60AC8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EE6177">
        <w:rPr>
          <w:rFonts w:ascii="Times New Roman" w:eastAsia="Calibri" w:hAnsi="Times New Roman" w:cs="Times New Roman"/>
          <w:sz w:val="24"/>
          <w:szCs w:val="24"/>
        </w:rPr>
        <w:t>8,8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%, в том числе</w:t>
      </w:r>
      <w:r w:rsidR="00EA769D" w:rsidRPr="00D60AC8">
        <w:rPr>
          <w:rFonts w:ascii="Times New Roman" w:eastAsia="Calibri" w:hAnsi="Times New Roman" w:cs="Times New Roman"/>
          <w:sz w:val="24"/>
          <w:szCs w:val="24"/>
        </w:rPr>
        <w:t>: по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69D" w:rsidRPr="00D60AC8">
        <w:rPr>
          <w:rFonts w:ascii="Times New Roman" w:eastAsia="Calibri" w:hAnsi="Times New Roman" w:cs="Times New Roman"/>
          <w:sz w:val="24"/>
          <w:szCs w:val="24"/>
        </w:rPr>
        <w:t>ИП</w:t>
      </w:r>
      <w:r w:rsidR="00402734">
        <w:rPr>
          <w:rFonts w:ascii="Times New Roman" w:eastAsia="Calibri" w:hAnsi="Times New Roman" w:cs="Times New Roman"/>
          <w:sz w:val="24"/>
          <w:szCs w:val="24"/>
        </w:rPr>
        <w:t>-35</w:t>
      </w:r>
      <w:r w:rsidR="0061553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E6177">
        <w:rPr>
          <w:rFonts w:ascii="Times New Roman" w:eastAsia="Calibri" w:hAnsi="Times New Roman" w:cs="Times New Roman"/>
          <w:sz w:val="24"/>
          <w:szCs w:val="24"/>
        </w:rPr>
        <w:t>+4</w:t>
      </w:r>
      <w:r w:rsidR="004D0D8B" w:rsidRPr="00D60AC8">
        <w:rPr>
          <w:rFonts w:ascii="Times New Roman" w:eastAsia="Calibri" w:hAnsi="Times New Roman" w:cs="Times New Roman"/>
          <w:sz w:val="24"/>
          <w:szCs w:val="24"/>
        </w:rPr>
        <w:t>ед. или н</w:t>
      </w:r>
      <w:r w:rsidR="00EE6177">
        <w:rPr>
          <w:rFonts w:ascii="Times New Roman" w:eastAsia="Calibri" w:hAnsi="Times New Roman" w:cs="Times New Roman"/>
          <w:sz w:val="24"/>
          <w:szCs w:val="24"/>
        </w:rPr>
        <w:t>а 12,9</w:t>
      </w:r>
      <w:r w:rsidR="00B32F63" w:rsidRPr="00D60AC8">
        <w:rPr>
          <w:rFonts w:ascii="Times New Roman" w:eastAsia="Calibri" w:hAnsi="Times New Roman" w:cs="Times New Roman"/>
          <w:sz w:val="24"/>
          <w:szCs w:val="24"/>
        </w:rPr>
        <w:t>%</w:t>
      </w:r>
      <w:r w:rsidR="00615532">
        <w:rPr>
          <w:rFonts w:ascii="Times New Roman" w:eastAsia="Calibri" w:hAnsi="Times New Roman" w:cs="Times New Roman"/>
          <w:sz w:val="24"/>
          <w:szCs w:val="24"/>
        </w:rPr>
        <w:t>), ЮЛ-2(-1ед или -33,3</w:t>
      </w:r>
      <w:r w:rsidR="00D91CDB" w:rsidRPr="00D60AC8">
        <w:rPr>
          <w:rFonts w:ascii="Times New Roman" w:eastAsia="Calibri" w:hAnsi="Times New Roman" w:cs="Times New Roman"/>
          <w:sz w:val="24"/>
          <w:szCs w:val="24"/>
        </w:rPr>
        <w:t>%</w:t>
      </w:r>
      <w:proofErr w:type="gramStart"/>
      <w:r w:rsidR="00384075" w:rsidRPr="00D60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="009F6D51" w:rsidRPr="00D60AC8">
        <w:rPr>
          <w:rFonts w:ascii="Times New Roman" w:eastAsia="Calibri" w:hAnsi="Times New Roman" w:cs="Times New Roman"/>
          <w:sz w:val="24"/>
          <w:szCs w:val="24"/>
        </w:rPr>
        <w:t>. Существенных изменений в структуре</w:t>
      </w:r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 xml:space="preserve"> не произошл</w:t>
      </w:r>
      <w:proofErr w:type="gramStart"/>
      <w:r w:rsidR="009F6D51" w:rsidRPr="00D60AC8">
        <w:rPr>
          <w:rFonts w:ascii="Times New Roman" w:eastAsia="Calibri" w:hAnsi="Times New Roman" w:cs="Times New Roman"/>
          <w:sz w:val="24"/>
          <w:szCs w:val="24"/>
        </w:rPr>
        <w:t>о</w:t>
      </w:r>
      <w:r w:rsidRPr="00D60AC8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  <w:r w:rsidRPr="00D60AC8">
        <w:rPr>
          <w:rFonts w:ascii="Times New Roman" w:eastAsia="Calibri" w:hAnsi="Times New Roman" w:cs="Times New Roman"/>
          <w:sz w:val="24"/>
          <w:szCs w:val="24"/>
        </w:rPr>
        <w:t xml:space="preserve"> в прошлом </w:t>
      </w:r>
      <w:r w:rsidR="00497FA7" w:rsidRPr="00D60AC8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0C0720" w:rsidRPr="00D60AC8">
        <w:rPr>
          <w:rFonts w:ascii="Times New Roman" w:eastAsia="Calibri" w:hAnsi="Times New Roman" w:cs="Times New Roman"/>
          <w:sz w:val="24"/>
          <w:szCs w:val="24"/>
        </w:rPr>
        <w:t xml:space="preserve"> ИП занимали</w:t>
      </w:r>
      <w:r w:rsidR="00EE6177">
        <w:rPr>
          <w:rFonts w:ascii="Times New Roman" w:eastAsia="Calibri" w:hAnsi="Times New Roman" w:cs="Times New Roman"/>
          <w:sz w:val="24"/>
          <w:szCs w:val="24"/>
        </w:rPr>
        <w:t xml:space="preserve"> 91,</w:t>
      </w:r>
      <w:r w:rsidR="00EF59C8" w:rsidRPr="00D60AC8">
        <w:rPr>
          <w:rFonts w:ascii="Times New Roman" w:eastAsia="Calibri" w:hAnsi="Times New Roman" w:cs="Times New Roman"/>
          <w:sz w:val="24"/>
          <w:szCs w:val="24"/>
        </w:rPr>
        <w:t>0</w:t>
      </w:r>
      <w:r w:rsidR="00D32AE4" w:rsidRPr="00D60AC8">
        <w:rPr>
          <w:rFonts w:ascii="Times New Roman" w:eastAsia="Calibri" w:hAnsi="Times New Roman" w:cs="Times New Roman"/>
          <w:sz w:val="24"/>
          <w:szCs w:val="24"/>
        </w:rPr>
        <w:t xml:space="preserve">%, в текущем </w:t>
      </w:r>
      <w:r w:rsidR="00EE6177">
        <w:rPr>
          <w:rFonts w:ascii="Times New Roman" w:eastAsia="Calibri" w:hAnsi="Times New Roman" w:cs="Times New Roman"/>
          <w:sz w:val="24"/>
          <w:szCs w:val="24"/>
        </w:rPr>
        <w:t>– 94</w:t>
      </w:r>
      <w:r w:rsidR="0016640F">
        <w:rPr>
          <w:rFonts w:ascii="Times New Roman" w:eastAsia="Calibri" w:hAnsi="Times New Roman" w:cs="Times New Roman"/>
          <w:sz w:val="24"/>
          <w:szCs w:val="24"/>
        </w:rPr>
        <w:t>,</w:t>
      </w:r>
      <w:r w:rsidR="00EE6177">
        <w:rPr>
          <w:rFonts w:ascii="Times New Roman" w:eastAsia="Calibri" w:hAnsi="Times New Roman" w:cs="Times New Roman"/>
          <w:sz w:val="24"/>
          <w:szCs w:val="24"/>
        </w:rPr>
        <w:t>6</w:t>
      </w:r>
      <w:r w:rsidR="009F6D51" w:rsidRPr="00D60AC8">
        <w:rPr>
          <w:rFonts w:ascii="Times New Roman" w:eastAsia="Calibri" w:hAnsi="Times New Roman" w:cs="Times New Roman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701" w:type="dxa"/>
        <w:tblLayout w:type="fixed"/>
        <w:tblLook w:val="04A0" w:firstRow="1" w:lastRow="0" w:firstColumn="1" w:lastColumn="0" w:noHBand="0" w:noVBand="1"/>
      </w:tblPr>
      <w:tblGrid>
        <w:gridCol w:w="3661"/>
        <w:gridCol w:w="1550"/>
        <w:gridCol w:w="1134"/>
        <w:gridCol w:w="1001"/>
        <w:gridCol w:w="1030"/>
        <w:gridCol w:w="1135"/>
        <w:gridCol w:w="1190"/>
      </w:tblGrid>
      <w:tr w:rsidR="00760FEB" w:rsidRPr="00752B05" w14:paraId="1735C568" w14:textId="77777777" w:rsidTr="0096083F">
        <w:trPr>
          <w:trHeight w:val="20"/>
        </w:trPr>
        <w:tc>
          <w:tcPr>
            <w:tcW w:w="3661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550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14:paraId="5BEFA28F" w14:textId="40F27CDC" w:rsidR="00760FEB" w:rsidRPr="00071F1E" w:rsidRDefault="00EE6177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0</w:t>
            </w:r>
            <w:r w:rsidR="004D0D8B"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01" w:type="dxa"/>
            <w:noWrap/>
            <w:vAlign w:val="center"/>
            <w:hideMark/>
          </w:tcPr>
          <w:p w14:paraId="133C290F" w14:textId="687387B3" w:rsidR="00760FEB" w:rsidRPr="00071F1E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030" w:type="dxa"/>
            <w:noWrap/>
            <w:vAlign w:val="center"/>
            <w:hideMark/>
          </w:tcPr>
          <w:p w14:paraId="05FFE784" w14:textId="4A621F3A" w:rsidR="00760FEB" w:rsidRPr="00071F1E" w:rsidRDefault="00EE6177" w:rsidP="0040273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40273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175971" w:rsidRPr="00071F1E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35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90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E6177" w:rsidRPr="00752B05" w14:paraId="0049CE1F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75679D7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50" w:type="dxa"/>
          </w:tcPr>
          <w:p w14:paraId="2E318E23" w14:textId="25C11346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noWrap/>
            <w:vAlign w:val="center"/>
          </w:tcPr>
          <w:p w14:paraId="231096E1" w14:textId="5D086FE2" w:rsidR="00EE6177" w:rsidRPr="00EE6177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noWrap/>
            <w:vAlign w:val="center"/>
          </w:tcPr>
          <w:p w14:paraId="4E78F580" w14:textId="7F69D3CD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noWrap/>
            <w:vAlign w:val="center"/>
          </w:tcPr>
          <w:p w14:paraId="116F1F72" w14:textId="499DE20A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noWrap/>
            <w:vAlign w:val="center"/>
          </w:tcPr>
          <w:p w14:paraId="6F161A20" w14:textId="1195F191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14:paraId="3DF522EE" w14:textId="46442A4C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177" w:rsidRPr="00752B05" w14:paraId="4A80CC2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2A751D9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550" w:type="dxa"/>
          </w:tcPr>
          <w:p w14:paraId="692C3B7C" w14:textId="31E6F083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77,81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1134" w:type="dxa"/>
            <w:noWrap/>
            <w:vAlign w:val="center"/>
          </w:tcPr>
          <w:p w14:paraId="69FC97F2" w14:textId="040A6D04" w:rsidR="00EE6177" w:rsidRPr="00EE6177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1" w:type="dxa"/>
            <w:noWrap/>
            <w:vAlign w:val="center"/>
          </w:tcPr>
          <w:p w14:paraId="1A5E1DB2" w14:textId="0F1C62B0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1030" w:type="dxa"/>
            <w:noWrap/>
            <w:vAlign w:val="center"/>
          </w:tcPr>
          <w:p w14:paraId="27A5F607" w14:textId="0EB42F2B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noWrap/>
            <w:vAlign w:val="center"/>
          </w:tcPr>
          <w:p w14:paraId="24DC4582" w14:textId="424CBF0D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190" w:type="dxa"/>
            <w:noWrap/>
            <w:vAlign w:val="center"/>
          </w:tcPr>
          <w:p w14:paraId="31635356" w14:textId="331F161F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E6177" w:rsidRPr="00752B05" w14:paraId="1BDCE3A9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4A25D48E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0" w:type="dxa"/>
          </w:tcPr>
          <w:p w14:paraId="64646F07" w14:textId="5C6C0498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1134" w:type="dxa"/>
            <w:noWrap/>
            <w:vAlign w:val="center"/>
          </w:tcPr>
          <w:p w14:paraId="28582F3E" w14:textId="19717316" w:rsidR="00EE6177" w:rsidRPr="00EE6177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5A192754" w14:textId="34817028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30" w:type="dxa"/>
            <w:noWrap/>
            <w:vAlign w:val="center"/>
          </w:tcPr>
          <w:p w14:paraId="12069823" w14:textId="0673B1F3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noWrap/>
            <w:vAlign w:val="center"/>
          </w:tcPr>
          <w:p w14:paraId="2207294B" w14:textId="2E9EAEAA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noWrap/>
            <w:vAlign w:val="center"/>
          </w:tcPr>
          <w:p w14:paraId="07C7ED07" w14:textId="57E5DA98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EE6177" w:rsidRPr="00752B05" w14:paraId="3E1A7FB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6D0416E5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50" w:type="dxa"/>
          </w:tcPr>
          <w:p w14:paraId="21094D5B" w14:textId="36F9307B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1134" w:type="dxa"/>
            <w:noWrap/>
            <w:vAlign w:val="center"/>
          </w:tcPr>
          <w:p w14:paraId="50EF31DF" w14:textId="585B3FEC" w:rsidR="00EE6177" w:rsidRPr="00EE6177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1" w:type="dxa"/>
            <w:noWrap/>
            <w:vAlign w:val="center"/>
          </w:tcPr>
          <w:p w14:paraId="03591A66" w14:textId="13383A03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030" w:type="dxa"/>
            <w:noWrap/>
            <w:vAlign w:val="center"/>
          </w:tcPr>
          <w:p w14:paraId="0C565B21" w14:textId="12A48C44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14:paraId="67F2AA92" w14:textId="1C3DDC73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190" w:type="dxa"/>
            <w:noWrap/>
            <w:vAlign w:val="center"/>
          </w:tcPr>
          <w:p w14:paraId="63869BF9" w14:textId="6B29DAA6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E6177" w:rsidRPr="00752B05" w14:paraId="2C3078EE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62CA2677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50" w:type="dxa"/>
          </w:tcPr>
          <w:p w14:paraId="06FBB830" w14:textId="10C5C2CA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1134" w:type="dxa"/>
            <w:noWrap/>
            <w:vAlign w:val="center"/>
          </w:tcPr>
          <w:p w14:paraId="00327DAC" w14:textId="612394A5" w:rsidR="00EE6177" w:rsidRPr="00EE6177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1" w:type="dxa"/>
            <w:noWrap/>
            <w:vAlign w:val="center"/>
          </w:tcPr>
          <w:p w14:paraId="2C0BEC2E" w14:textId="410C554A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030" w:type="dxa"/>
            <w:noWrap/>
            <w:vAlign w:val="center"/>
          </w:tcPr>
          <w:p w14:paraId="60705922" w14:textId="630DA7D2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noWrap/>
            <w:vAlign w:val="center"/>
          </w:tcPr>
          <w:p w14:paraId="51184CF6" w14:textId="4B52485C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1190" w:type="dxa"/>
            <w:noWrap/>
            <w:vAlign w:val="center"/>
          </w:tcPr>
          <w:p w14:paraId="2C4D4A84" w14:textId="09A7233A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EE6177" w:rsidRPr="00752B05" w14:paraId="0B72B70C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5FE2B68C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0" w:type="dxa"/>
          </w:tcPr>
          <w:p w14:paraId="13BECDC1" w14:textId="47F6071B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1134" w:type="dxa"/>
            <w:noWrap/>
            <w:vAlign w:val="center"/>
          </w:tcPr>
          <w:p w14:paraId="1781F0C1" w14:textId="007A6979" w:rsidR="00EE6177" w:rsidRPr="00EE6177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1" w:type="dxa"/>
            <w:noWrap/>
            <w:vAlign w:val="center"/>
          </w:tcPr>
          <w:p w14:paraId="6EFDD20F" w14:textId="194673BE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030" w:type="dxa"/>
            <w:noWrap/>
            <w:vAlign w:val="center"/>
          </w:tcPr>
          <w:p w14:paraId="1A708143" w14:textId="5D4BCF86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noWrap/>
            <w:vAlign w:val="center"/>
          </w:tcPr>
          <w:p w14:paraId="691BABE6" w14:textId="0CE0DB5E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190" w:type="dxa"/>
            <w:noWrap/>
            <w:vAlign w:val="center"/>
          </w:tcPr>
          <w:p w14:paraId="659E781C" w14:textId="20DBB612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</w:t>
            </w:r>
          </w:p>
        </w:tc>
      </w:tr>
      <w:tr w:rsidR="00EE6177" w:rsidRPr="00752B05" w14:paraId="2102211F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4AE4F7EA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550" w:type="dxa"/>
          </w:tcPr>
          <w:p w14:paraId="77B68E04" w14:textId="3861DB13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1134" w:type="dxa"/>
            <w:noWrap/>
            <w:vAlign w:val="center"/>
          </w:tcPr>
          <w:p w14:paraId="4D079A75" w14:textId="1C432C06" w:rsidR="00EE6177" w:rsidRPr="00EE6177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51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vAlign w:val="center"/>
          </w:tcPr>
          <w:p w14:paraId="37BD5B2A" w14:textId="40FEE2B4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30" w:type="dxa"/>
            <w:noWrap/>
            <w:vAlign w:val="center"/>
          </w:tcPr>
          <w:p w14:paraId="765F19DE" w14:textId="0C76EE3A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noWrap/>
            <w:vAlign w:val="center"/>
          </w:tcPr>
          <w:p w14:paraId="39706205" w14:textId="0A83E1DF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190" w:type="dxa"/>
            <w:noWrap/>
            <w:vAlign w:val="center"/>
          </w:tcPr>
          <w:p w14:paraId="276D23C6" w14:textId="607C7541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6177" w:rsidRPr="00752B05" w14:paraId="35446C03" w14:textId="77777777" w:rsidTr="0096083F">
        <w:trPr>
          <w:trHeight w:val="20"/>
        </w:trPr>
        <w:tc>
          <w:tcPr>
            <w:tcW w:w="3661" w:type="dxa"/>
            <w:vAlign w:val="center"/>
            <w:hideMark/>
          </w:tcPr>
          <w:p w14:paraId="714EF8EB" w14:textId="77777777" w:rsidR="00EE6177" w:rsidRPr="00752B05" w:rsidRDefault="00EE6177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50" w:type="dxa"/>
          </w:tcPr>
          <w:p w14:paraId="12AF621C" w14:textId="66C4E066" w:rsidR="00EE6177" w:rsidRPr="00EA769D" w:rsidRDefault="00EE6177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1134" w:type="dxa"/>
            <w:noWrap/>
            <w:vAlign w:val="center"/>
          </w:tcPr>
          <w:p w14:paraId="7DB03D96" w14:textId="1D8B42A2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noWrap/>
            <w:vAlign w:val="center"/>
          </w:tcPr>
          <w:p w14:paraId="6D37AB2F" w14:textId="33185648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0" w:type="dxa"/>
            <w:noWrap/>
            <w:vAlign w:val="center"/>
          </w:tcPr>
          <w:p w14:paraId="0BAF287B" w14:textId="69CD81C3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noWrap/>
            <w:vAlign w:val="center"/>
          </w:tcPr>
          <w:p w14:paraId="59B0BAA4" w14:textId="0B3AE050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90" w:type="dxa"/>
            <w:noWrap/>
            <w:vAlign w:val="center"/>
          </w:tcPr>
          <w:p w14:paraId="6BF51C1D" w14:textId="3FAFDF74" w:rsidR="00EE6177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1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84075" w:rsidRPr="00752B05" w14:paraId="43908FCC" w14:textId="77777777" w:rsidTr="0096083F">
        <w:trPr>
          <w:trHeight w:val="20"/>
        </w:trPr>
        <w:tc>
          <w:tcPr>
            <w:tcW w:w="3661" w:type="dxa"/>
            <w:noWrap/>
            <w:hideMark/>
          </w:tcPr>
          <w:p w14:paraId="0CB9135E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0" w:type="dxa"/>
          </w:tcPr>
          <w:p w14:paraId="6BE71C5F" w14:textId="77777777" w:rsidR="00384075" w:rsidRPr="00752B05" w:rsidRDefault="00384075" w:rsidP="0038407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3328C1B5" w14:textId="1DE259B3" w:rsidR="00384075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001" w:type="dxa"/>
            <w:noWrap/>
            <w:vAlign w:val="center"/>
          </w:tcPr>
          <w:p w14:paraId="3D9C1E50" w14:textId="1454B496" w:rsidR="00384075" w:rsidRPr="00DE61B1" w:rsidRDefault="00384075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30" w:type="dxa"/>
            <w:noWrap/>
            <w:vAlign w:val="center"/>
          </w:tcPr>
          <w:p w14:paraId="2943A992" w14:textId="130D1EAA" w:rsidR="00384075" w:rsidRPr="00DE61B1" w:rsidRDefault="00402734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135" w:type="dxa"/>
            <w:noWrap/>
            <w:vAlign w:val="center"/>
          </w:tcPr>
          <w:p w14:paraId="23CD1CF5" w14:textId="4ED40073" w:rsidR="00384075" w:rsidRPr="00DE61B1" w:rsidRDefault="00217B64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61B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90" w:type="dxa"/>
            <w:noWrap/>
            <w:vAlign w:val="center"/>
          </w:tcPr>
          <w:p w14:paraId="0EDCB175" w14:textId="2D3D4063" w:rsidR="00384075" w:rsidRPr="00DE61B1" w:rsidRDefault="00EE6177" w:rsidP="001D5AE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3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4BE0CFF" w14:textId="6B019719" w:rsidR="006E5948" w:rsidRPr="00071F1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EE6177">
        <w:rPr>
          <w:rFonts w:ascii="Times New Roman" w:eastAsia="Calibri" w:hAnsi="Times New Roman" w:cs="Times New Roman"/>
          <w:sz w:val="24"/>
          <w:szCs w:val="24"/>
        </w:rPr>
        <w:t>10.10</w:t>
      </w:r>
      <w:r w:rsidR="00A10C21" w:rsidRPr="00071F1E">
        <w:rPr>
          <w:rFonts w:ascii="Times New Roman" w:eastAsia="Calibri" w:hAnsi="Times New Roman" w:cs="Times New Roman"/>
          <w:sz w:val="24"/>
          <w:szCs w:val="24"/>
        </w:rPr>
        <w:t>.</w:t>
      </w:r>
      <w:r w:rsidR="004D0D8B" w:rsidRPr="00071F1E">
        <w:rPr>
          <w:rFonts w:ascii="Times New Roman" w:eastAsia="Calibri" w:hAnsi="Times New Roman" w:cs="Times New Roman"/>
          <w:sz w:val="24"/>
          <w:szCs w:val="24"/>
        </w:rPr>
        <w:t>2024</w:t>
      </w: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D95FC4" w:rsidRPr="00071F1E">
        <w:rPr>
          <w:rFonts w:ascii="Times New Roman" w:eastAsia="Calibri" w:hAnsi="Times New Roman" w:cs="Times New Roman"/>
          <w:sz w:val="24"/>
          <w:szCs w:val="24"/>
        </w:rPr>
        <w:t>10.</w:t>
      </w:r>
      <w:r w:rsidR="00EE6177">
        <w:rPr>
          <w:rFonts w:ascii="Times New Roman" w:eastAsia="Calibri" w:hAnsi="Times New Roman" w:cs="Times New Roman"/>
          <w:sz w:val="24"/>
          <w:szCs w:val="24"/>
        </w:rPr>
        <w:t>10</w:t>
      </w:r>
      <w:r w:rsidR="00EB43BF" w:rsidRPr="00071F1E">
        <w:rPr>
          <w:rFonts w:ascii="Times New Roman" w:eastAsia="Calibri" w:hAnsi="Times New Roman" w:cs="Times New Roman"/>
          <w:sz w:val="24"/>
          <w:szCs w:val="24"/>
        </w:rPr>
        <w:t>.2025</w:t>
      </w:r>
      <w:r w:rsidRPr="00071F1E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3543E" w:rsidRPr="00071F1E">
        <w:rPr>
          <w:rFonts w:ascii="Times New Roman" w:eastAsia="Calibri" w:hAnsi="Times New Roman" w:cs="Times New Roman"/>
          <w:sz w:val="24"/>
          <w:szCs w:val="24"/>
        </w:rPr>
        <w:t>деятельности пред</w:t>
      </w:r>
      <w:r w:rsidR="00615532">
        <w:rPr>
          <w:rFonts w:ascii="Times New Roman" w:eastAsia="Calibri" w:hAnsi="Times New Roman" w:cs="Times New Roman"/>
          <w:sz w:val="24"/>
          <w:szCs w:val="24"/>
        </w:rPr>
        <w:t>оставление прочих видов услуг (11</w:t>
      </w:r>
      <w:r w:rsidR="00D97203" w:rsidRPr="00071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000">
        <w:rPr>
          <w:rFonts w:ascii="Times New Roman" w:eastAsia="Calibri" w:hAnsi="Times New Roman" w:cs="Times New Roman"/>
          <w:sz w:val="24"/>
          <w:szCs w:val="24"/>
        </w:rPr>
        <w:t>вместо 4</w:t>
      </w:r>
      <w:r w:rsidR="00016ECA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615532">
        <w:rPr>
          <w:rFonts w:ascii="Times New Roman" w:eastAsia="Calibri" w:hAnsi="Times New Roman" w:cs="Times New Roman"/>
          <w:sz w:val="24"/>
          <w:szCs w:val="24"/>
        </w:rPr>
        <w:t>, строительство(5</w:t>
      </w:r>
      <w:r w:rsidR="00845AAE" w:rsidRPr="00071F1E">
        <w:rPr>
          <w:rFonts w:ascii="Times New Roman" w:eastAsia="Calibri" w:hAnsi="Times New Roman" w:cs="Times New Roman"/>
          <w:sz w:val="24"/>
          <w:szCs w:val="24"/>
        </w:rPr>
        <w:t xml:space="preserve"> вместо 0)</w:t>
      </w:r>
      <w:r w:rsidR="00071F1E" w:rsidRPr="00071F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5532">
        <w:rPr>
          <w:rFonts w:ascii="Times New Roman" w:hAnsi="Times New Roman"/>
          <w:bCs/>
          <w:sz w:val="24"/>
          <w:szCs w:val="24"/>
        </w:rPr>
        <w:t>обрабатывающее производство(4 вместо 3</w:t>
      </w:r>
      <w:r w:rsidR="00071F1E" w:rsidRPr="00071F1E">
        <w:rPr>
          <w:rFonts w:ascii="Times New Roman" w:hAnsi="Times New Roman"/>
          <w:bCs/>
          <w:sz w:val="24"/>
          <w:szCs w:val="24"/>
        </w:rPr>
        <w:t>)</w:t>
      </w:r>
      <w:r w:rsidR="00845AAE" w:rsidRPr="00071F1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1F1E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071F1E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071F1E">
        <w:rPr>
          <w:rFonts w:ascii="Times New Roman" w:eastAsia="Calibri" w:hAnsi="Times New Roman" w:cs="Times New Roman"/>
          <w:sz w:val="24"/>
          <w:szCs w:val="24"/>
        </w:rPr>
        <w:t>х:</w:t>
      </w:r>
      <w:r w:rsidR="000B3000">
        <w:rPr>
          <w:rFonts w:ascii="Times New Roman" w:eastAsia="Calibri" w:hAnsi="Times New Roman" w:cs="Times New Roman"/>
          <w:sz w:val="24"/>
          <w:szCs w:val="24"/>
        </w:rPr>
        <w:t xml:space="preserve"> торговля (13 вместо 20</w:t>
      </w:r>
      <w:r w:rsidR="00071F1E" w:rsidRPr="00071F1E">
        <w:rPr>
          <w:rFonts w:ascii="Times New Roman" w:eastAsia="Calibri" w:hAnsi="Times New Roman" w:cs="Times New Roman"/>
          <w:sz w:val="24"/>
          <w:szCs w:val="24"/>
        </w:rPr>
        <w:t>)</w:t>
      </w:r>
      <w:r w:rsidR="002B10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10BC" w:rsidRPr="002B10BC">
        <w:rPr>
          <w:rFonts w:ascii="Times New Roman" w:hAnsi="Times New Roman"/>
          <w:sz w:val="24"/>
          <w:szCs w:val="24"/>
        </w:rPr>
        <w:t>деятельность в области культуры, спорта, организации досуга и развлечений</w:t>
      </w:r>
      <w:r w:rsidR="00EF59C8">
        <w:rPr>
          <w:rFonts w:ascii="Times New Roman" w:hAnsi="Times New Roman"/>
          <w:sz w:val="24"/>
          <w:szCs w:val="24"/>
        </w:rPr>
        <w:t>(0 вмес</w:t>
      </w:r>
      <w:r w:rsidR="002B10BC" w:rsidRPr="002B10BC">
        <w:rPr>
          <w:rFonts w:ascii="Times New Roman" w:hAnsi="Times New Roman"/>
          <w:sz w:val="24"/>
          <w:szCs w:val="24"/>
        </w:rPr>
        <w:t>то 1)</w:t>
      </w:r>
      <w:r w:rsidR="00071F1E" w:rsidRPr="002B10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767EB1" w14:textId="77777777" w:rsidR="00A462AB" w:rsidRDefault="00A462AB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5C512" w14:textId="779772A4" w:rsidR="00631F1A" w:rsidRDefault="00631F1A" w:rsidP="00631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B3000">
        <w:rPr>
          <w:rFonts w:ascii="Times New Roman" w:hAnsi="Times New Roman" w:cs="Times New Roman"/>
          <w:sz w:val="24"/>
          <w:szCs w:val="24"/>
        </w:rPr>
        <w:t>период с 10.10</w:t>
      </w:r>
      <w:r w:rsidR="00B52EEF">
        <w:rPr>
          <w:rFonts w:ascii="Times New Roman" w:hAnsi="Times New Roman" w:cs="Times New Roman"/>
          <w:sz w:val="24"/>
          <w:szCs w:val="24"/>
        </w:rPr>
        <w:t>.2024</w:t>
      </w:r>
      <w:r w:rsidR="003C1F1C">
        <w:rPr>
          <w:rFonts w:ascii="Times New Roman" w:hAnsi="Times New Roman" w:cs="Times New Roman"/>
          <w:sz w:val="24"/>
          <w:szCs w:val="24"/>
        </w:rPr>
        <w:t>г. по 10</w:t>
      </w:r>
      <w:r w:rsidR="000B3000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25 г. динамика количества субъектов МСП, осуществл</w:t>
      </w:r>
      <w:r w:rsidR="00A85AFA">
        <w:rPr>
          <w:rFonts w:ascii="Times New Roman" w:hAnsi="Times New Roman" w:cs="Times New Roman"/>
          <w:sz w:val="24"/>
          <w:szCs w:val="24"/>
        </w:rPr>
        <w:t>яющих деятельность в Холм-Жирковском округе</w:t>
      </w:r>
      <w:r>
        <w:rPr>
          <w:rFonts w:ascii="Times New Roman" w:hAnsi="Times New Roman" w:cs="Times New Roman"/>
          <w:sz w:val="24"/>
          <w:szCs w:val="24"/>
        </w:rPr>
        <w:t>, соответст</w:t>
      </w:r>
      <w:r w:rsidR="00B52EEF">
        <w:rPr>
          <w:rFonts w:ascii="Times New Roman" w:hAnsi="Times New Roman" w:cs="Times New Roman"/>
          <w:sz w:val="24"/>
          <w:szCs w:val="24"/>
        </w:rPr>
        <w:t>вовала тенденциям других  округов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. За </w:t>
      </w:r>
      <w:r w:rsidR="00A85AFA">
        <w:rPr>
          <w:rFonts w:ascii="Times New Roman" w:hAnsi="Times New Roman" w:cs="Times New Roman"/>
          <w:sz w:val="24"/>
          <w:szCs w:val="24"/>
        </w:rPr>
        <w:t xml:space="preserve"> указанный </w:t>
      </w:r>
      <w:r>
        <w:rPr>
          <w:rFonts w:ascii="Times New Roman" w:hAnsi="Times New Roman" w:cs="Times New Roman"/>
          <w:sz w:val="24"/>
          <w:szCs w:val="24"/>
        </w:rPr>
        <w:t>период в муниципальном образовании «Холм-Жирковский муниципальный округ» Смоленской области количество зарегистрированных</w:t>
      </w:r>
      <w:r w:rsidR="00845AA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6083F">
        <w:rPr>
          <w:rFonts w:ascii="Times New Roman" w:hAnsi="Times New Roman" w:cs="Times New Roman"/>
          <w:sz w:val="24"/>
          <w:szCs w:val="24"/>
        </w:rPr>
        <w:t xml:space="preserve">ов МСП увеличилось </w:t>
      </w:r>
      <w:r w:rsidR="000B3000">
        <w:rPr>
          <w:rFonts w:ascii="Times New Roman" w:hAnsi="Times New Roman" w:cs="Times New Roman"/>
          <w:sz w:val="24"/>
          <w:szCs w:val="24"/>
        </w:rPr>
        <w:t>+5,56% (+11</w:t>
      </w:r>
      <w:r w:rsidR="002B10BC">
        <w:rPr>
          <w:rFonts w:ascii="Times New Roman" w:hAnsi="Times New Roman" w:cs="Times New Roman"/>
          <w:sz w:val="24"/>
          <w:szCs w:val="24"/>
        </w:rPr>
        <w:t xml:space="preserve"> ед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2E34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B10BC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0B3000">
        <w:rPr>
          <w:rFonts w:ascii="Times New Roman" w:hAnsi="Times New Roman" w:cs="Times New Roman"/>
          <w:sz w:val="24"/>
          <w:szCs w:val="24"/>
        </w:rPr>
        <w:t>ЮЛ уменьшилось на 2</w:t>
      </w:r>
      <w:r w:rsidR="00D60AC8">
        <w:rPr>
          <w:rFonts w:ascii="Times New Roman" w:hAnsi="Times New Roman" w:cs="Times New Roman"/>
          <w:sz w:val="24"/>
          <w:szCs w:val="24"/>
        </w:rPr>
        <w:t xml:space="preserve"> ед. или -6,3</w:t>
      </w:r>
      <w:r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0B3000">
        <w:rPr>
          <w:rFonts w:ascii="Times New Roman" w:hAnsi="Times New Roman" w:cs="Times New Roman"/>
          <w:sz w:val="24"/>
          <w:szCs w:val="24"/>
        </w:rPr>
        <w:t>увеличилось  на 13 ед. или + 7,8</w:t>
      </w:r>
      <w:r w:rsidRPr="00933ED1">
        <w:rPr>
          <w:rFonts w:ascii="Times New Roman" w:hAnsi="Times New Roman" w:cs="Times New Roman"/>
          <w:sz w:val="24"/>
          <w:szCs w:val="24"/>
        </w:rPr>
        <w:t>%.</w:t>
      </w:r>
    </w:p>
    <w:p w14:paraId="361B8082" w14:textId="7300B58C" w:rsidR="007B5A0F" w:rsidRPr="00933ED1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933ED1">
        <w:rPr>
          <w:rFonts w:ascii="Times New Roman" w:hAnsi="Times New Roman" w:cs="Times New Roman"/>
          <w:sz w:val="24"/>
          <w:szCs w:val="24"/>
        </w:rPr>
        <w:t>202</w:t>
      </w:r>
      <w:r w:rsidR="00EB36AB" w:rsidRPr="00933ED1">
        <w:rPr>
          <w:rFonts w:ascii="Times New Roman" w:hAnsi="Times New Roman" w:cs="Times New Roman"/>
          <w:sz w:val="24"/>
          <w:szCs w:val="24"/>
        </w:rPr>
        <w:t>5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15778" w:rsidRPr="00933ED1">
        <w:rPr>
          <w:rFonts w:ascii="Times New Roman" w:hAnsi="Times New Roman" w:cs="Times New Roman"/>
          <w:sz w:val="24"/>
          <w:szCs w:val="24"/>
        </w:rPr>
        <w:t xml:space="preserve">Холм-Жирковском </w:t>
      </w:r>
      <w:r w:rsidR="00B52EEF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="000B3000">
        <w:rPr>
          <w:rFonts w:ascii="Times New Roman" w:hAnsi="Times New Roman" w:cs="Times New Roman"/>
          <w:sz w:val="24"/>
          <w:szCs w:val="24"/>
        </w:rPr>
        <w:t>увеличилось на 8</w:t>
      </w:r>
      <w:r w:rsidR="00845AAE">
        <w:rPr>
          <w:rFonts w:ascii="Times New Roman" w:hAnsi="Times New Roman" w:cs="Times New Roman"/>
          <w:sz w:val="24"/>
          <w:szCs w:val="24"/>
        </w:rPr>
        <w:t xml:space="preserve"> ед. ил</w:t>
      </w:r>
      <w:r w:rsidR="000B3000">
        <w:rPr>
          <w:rFonts w:ascii="Times New Roman" w:hAnsi="Times New Roman" w:cs="Times New Roman"/>
          <w:sz w:val="24"/>
          <w:szCs w:val="24"/>
        </w:rPr>
        <w:t>и 3</w:t>
      </w:r>
      <w:r w:rsidR="00D60AC8">
        <w:rPr>
          <w:rFonts w:ascii="Times New Roman" w:hAnsi="Times New Roman" w:cs="Times New Roman"/>
          <w:sz w:val="24"/>
          <w:szCs w:val="24"/>
        </w:rPr>
        <w:t>,98</w:t>
      </w:r>
      <w:r w:rsidR="0093543E">
        <w:rPr>
          <w:rFonts w:ascii="Times New Roman" w:hAnsi="Times New Roman" w:cs="Times New Roman"/>
          <w:sz w:val="24"/>
          <w:szCs w:val="24"/>
        </w:rPr>
        <w:t>%.</w:t>
      </w:r>
      <w:r w:rsidR="00CD4169" w:rsidRPr="00933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FF9AB" w14:textId="3AC1AB0B" w:rsidR="00631F1A" w:rsidRPr="00933ED1" w:rsidRDefault="00631F1A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33ED1">
        <w:rPr>
          <w:rFonts w:ascii="Times New Roman" w:hAnsi="Times New Roman" w:cs="Times New Roman"/>
          <w:sz w:val="24"/>
          <w:szCs w:val="24"/>
        </w:rPr>
        <w:lastRenderedPageBreak/>
        <w:t>торговля оптовая и розничная, ремонт автотранспортных средств и мотоциклов; транспортировка и хранение; обрабатывающие производства; строительство, с\х.</w:t>
      </w:r>
    </w:p>
    <w:p w14:paraId="2303A6E4" w14:textId="0C5C2C2C" w:rsidR="00CD4169" w:rsidRPr="00933ED1" w:rsidRDefault="00CD4169" w:rsidP="00F377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2B2520" w:rsidRPr="00933ED1">
        <w:rPr>
          <w:rFonts w:ascii="Times New Roman" w:hAnsi="Times New Roman" w:cs="Times New Roman"/>
          <w:sz w:val="24"/>
          <w:szCs w:val="24"/>
        </w:rPr>
        <w:t>29</w:t>
      </w:r>
      <w:r w:rsidRPr="00933ED1">
        <w:rPr>
          <w:rFonts w:ascii="Times New Roman" w:hAnsi="Times New Roman" w:cs="Times New Roman"/>
          <w:sz w:val="24"/>
          <w:szCs w:val="24"/>
        </w:rPr>
        <w:t xml:space="preserve"> до </w:t>
      </w:r>
      <w:r w:rsidR="00C476D8" w:rsidRPr="00933ED1">
        <w:rPr>
          <w:rFonts w:ascii="Times New Roman" w:hAnsi="Times New Roman" w:cs="Times New Roman"/>
          <w:sz w:val="24"/>
          <w:szCs w:val="24"/>
        </w:rPr>
        <w:t>34</w:t>
      </w:r>
      <w:r w:rsidRPr="00933ED1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 w:rsidRPr="00933ED1">
        <w:rPr>
          <w:rFonts w:ascii="Times New Roman" w:hAnsi="Times New Roman" w:cs="Times New Roman"/>
          <w:sz w:val="24"/>
          <w:szCs w:val="24"/>
        </w:rPr>
        <w:t>15</w:t>
      </w:r>
      <w:r w:rsidR="002B2520" w:rsidRPr="00933ED1">
        <w:rPr>
          <w:rFonts w:ascii="Times New Roman" w:hAnsi="Times New Roman" w:cs="Times New Roman"/>
          <w:sz w:val="24"/>
          <w:szCs w:val="24"/>
        </w:rPr>
        <w:t>9</w:t>
      </w:r>
      <w:r w:rsidRPr="00933ED1">
        <w:rPr>
          <w:rFonts w:ascii="Times New Roman" w:hAnsi="Times New Roman" w:cs="Times New Roman"/>
          <w:sz w:val="24"/>
          <w:szCs w:val="24"/>
        </w:rPr>
        <w:t xml:space="preserve"> до </w:t>
      </w:r>
      <w:r w:rsidR="0016640F">
        <w:rPr>
          <w:rFonts w:ascii="Times New Roman" w:hAnsi="Times New Roman" w:cs="Times New Roman"/>
          <w:sz w:val="24"/>
          <w:szCs w:val="24"/>
        </w:rPr>
        <w:t>179</w:t>
      </w:r>
      <w:r w:rsidRPr="00933ED1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933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2636DE" w14:textId="77777777" w:rsidR="00CD4169" w:rsidRPr="00933ED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77777777" w:rsidR="00A577DA" w:rsidRPr="00933ED1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Pr="00933ED1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.</w:t>
      </w:r>
    </w:p>
    <w:p w14:paraId="657AFE9E" w14:textId="4652E5D0" w:rsidR="009722A2" w:rsidRPr="00933ED1" w:rsidRDefault="00715C9E" w:rsidP="00A310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6E69E242" w14:textId="178E6616" w:rsidR="00A153DA" w:rsidRPr="00933ED1" w:rsidRDefault="009F7C3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3543E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0809E5">
        <w:rPr>
          <w:rFonts w:ascii="Times New Roman" w:hAnsi="Times New Roman" w:cs="Times New Roman"/>
          <w:b/>
          <w:sz w:val="24"/>
          <w:szCs w:val="24"/>
        </w:rPr>
        <w:t>с 10.0</w:t>
      </w:r>
      <w:r w:rsidR="000B3000">
        <w:rPr>
          <w:rFonts w:ascii="Times New Roman" w:hAnsi="Times New Roman" w:cs="Times New Roman"/>
          <w:b/>
          <w:sz w:val="24"/>
          <w:szCs w:val="24"/>
        </w:rPr>
        <w:t>9.2025 по 10.10</w:t>
      </w:r>
      <w:r w:rsidR="00A153DA" w:rsidRPr="00933ED1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="00A153DA" w:rsidRPr="00933ED1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467479">
        <w:rPr>
          <w:rFonts w:ascii="Times New Roman" w:hAnsi="Times New Roman" w:cs="Times New Roman"/>
          <w:b/>
          <w:sz w:val="24"/>
          <w:szCs w:val="24"/>
        </w:rPr>
        <w:t>добавилось</w:t>
      </w:r>
      <w:r w:rsidR="000B3000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52EEF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0B3000">
        <w:rPr>
          <w:rFonts w:ascii="Times New Roman" w:hAnsi="Times New Roman" w:cs="Times New Roman"/>
          <w:b/>
          <w:sz w:val="24"/>
          <w:szCs w:val="24"/>
        </w:rPr>
        <w:t>а</w:t>
      </w:r>
      <w:r w:rsidR="00A153DA" w:rsidRPr="00933ED1">
        <w:rPr>
          <w:rFonts w:ascii="Times New Roman" w:hAnsi="Times New Roman" w:cs="Times New Roman"/>
          <w:sz w:val="24"/>
          <w:szCs w:val="24"/>
        </w:rPr>
        <w:t>:</w:t>
      </w:r>
    </w:p>
    <w:p w14:paraId="6F19F2F0" w14:textId="0D45BF58" w:rsidR="00A153DA" w:rsidRDefault="00FE2D4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них -</w:t>
      </w:r>
      <w:r w:rsidR="000B3000">
        <w:rPr>
          <w:rFonts w:ascii="Times New Roman" w:hAnsi="Times New Roman" w:cs="Times New Roman"/>
          <w:sz w:val="24"/>
          <w:szCs w:val="24"/>
        </w:rPr>
        <w:t>2</w:t>
      </w:r>
      <w:r w:rsidR="00B52EEF" w:rsidRPr="00B52EEF">
        <w:rPr>
          <w:rFonts w:ascii="Times New Roman" w:hAnsi="Times New Roman" w:cs="Times New Roman"/>
          <w:sz w:val="24"/>
          <w:szCs w:val="24"/>
        </w:rPr>
        <w:t xml:space="preserve"> ИП в</w:t>
      </w:r>
      <w:r w:rsidR="000809E5">
        <w:rPr>
          <w:rFonts w:ascii="Times New Roman" w:hAnsi="Times New Roman" w:cs="Times New Roman"/>
          <w:sz w:val="24"/>
          <w:szCs w:val="24"/>
        </w:rPr>
        <w:t>новь зарегистр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809E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809E5">
        <w:rPr>
          <w:rFonts w:ascii="Times New Roman" w:hAnsi="Times New Roman" w:cs="Times New Roman"/>
          <w:sz w:val="24"/>
          <w:szCs w:val="24"/>
        </w:rPr>
        <w:t>следущим</w:t>
      </w:r>
      <w:proofErr w:type="spellEnd"/>
      <w:r w:rsidR="000809E5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A153DA" w:rsidRPr="00B52EEF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5107D5DA" w14:textId="49240A31" w:rsidR="000B3000" w:rsidRPr="000B3000" w:rsidRDefault="000B3000" w:rsidP="000B300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00">
        <w:rPr>
          <w:rFonts w:ascii="Times New Roman" w:hAnsi="Times New Roman" w:cs="Times New Roman"/>
          <w:sz w:val="24"/>
          <w:szCs w:val="24"/>
        </w:rPr>
        <w:t>-2</w:t>
      </w:r>
      <w:r w:rsidR="005E2E02" w:rsidRPr="000B3000">
        <w:rPr>
          <w:rFonts w:ascii="Times New Roman" w:hAnsi="Times New Roman" w:cs="Times New Roman"/>
          <w:sz w:val="24"/>
          <w:szCs w:val="24"/>
        </w:rPr>
        <w:t xml:space="preserve"> ИП </w:t>
      </w:r>
      <w:proofErr w:type="gramStart"/>
      <w:r w:rsidRPr="000B300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0B3000">
        <w:rPr>
          <w:rFonts w:ascii="Times New Roman" w:hAnsi="Times New Roman" w:cs="Times New Roman"/>
          <w:sz w:val="24"/>
          <w:szCs w:val="24"/>
        </w:rPr>
        <w:t>орговля(47.91 и 47.11)</w:t>
      </w:r>
    </w:p>
    <w:p w14:paraId="017FD1D9" w14:textId="0A70F3C4" w:rsidR="000809E5" w:rsidRPr="000B3000" w:rsidRDefault="000B3000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000">
        <w:rPr>
          <w:rFonts w:ascii="Times New Roman" w:hAnsi="Times New Roman" w:cs="Times New Roman"/>
          <w:color w:val="000000"/>
          <w:sz w:val="24"/>
          <w:szCs w:val="24"/>
        </w:rPr>
        <w:t>-1 ИП-33.12 Ремонт машин и оборудования</w:t>
      </w:r>
      <w:r w:rsidR="0016640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0B3000">
        <w:rPr>
          <w:rFonts w:ascii="Times New Roman" w:hAnsi="Times New Roman" w:cs="Times New Roman"/>
          <w:color w:val="000000"/>
          <w:sz w:val="24"/>
          <w:szCs w:val="24"/>
        </w:rPr>
        <w:t>восстановился-Лебедев</w:t>
      </w:r>
      <w:proofErr w:type="gramEnd"/>
      <w:r w:rsidRPr="000B3000">
        <w:rPr>
          <w:rFonts w:ascii="Times New Roman" w:hAnsi="Times New Roman" w:cs="Times New Roman"/>
          <w:color w:val="000000"/>
          <w:sz w:val="24"/>
          <w:szCs w:val="24"/>
        </w:rPr>
        <w:t xml:space="preserve"> А.Э.</w:t>
      </w:r>
      <w:r w:rsidR="001664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39B14FE" w14:textId="77777777" w:rsidR="00EF59C8" w:rsidRDefault="00EF59C8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6D0EFF" w14:textId="77777777" w:rsidR="009F7C3A" w:rsidRPr="000809E5" w:rsidRDefault="00A153D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9E5">
        <w:rPr>
          <w:rFonts w:ascii="Times New Roman" w:hAnsi="Times New Roman" w:cs="Times New Roman"/>
          <w:sz w:val="24"/>
          <w:szCs w:val="24"/>
        </w:rPr>
        <w:t xml:space="preserve">      </w:t>
      </w:r>
      <w:r w:rsidR="009F7C3A" w:rsidRPr="000809E5">
        <w:rPr>
          <w:rFonts w:ascii="Times New Roman" w:hAnsi="Times New Roman" w:cs="Times New Roman"/>
          <w:sz w:val="24"/>
          <w:szCs w:val="24"/>
        </w:rPr>
        <w:t xml:space="preserve">   </w:t>
      </w:r>
      <w:r w:rsidRPr="00080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F6DD8" w14:textId="6446E32A" w:rsidR="00A153DA" w:rsidRPr="007D47AA" w:rsidRDefault="00A153DA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A">
        <w:rPr>
          <w:rFonts w:ascii="Times New Roman" w:hAnsi="Times New Roman" w:cs="Times New Roman"/>
          <w:sz w:val="24"/>
          <w:szCs w:val="24"/>
        </w:rPr>
        <w:t xml:space="preserve"> </w:t>
      </w:r>
      <w:r w:rsidR="000B3000">
        <w:rPr>
          <w:rFonts w:ascii="Times New Roman" w:hAnsi="Times New Roman" w:cs="Times New Roman"/>
          <w:b/>
          <w:bCs/>
          <w:sz w:val="24"/>
          <w:szCs w:val="24"/>
        </w:rPr>
        <w:t>За период с 10.09.2025 по 10.10</w:t>
      </w:r>
      <w:r w:rsidR="00467479" w:rsidRPr="007D47AA">
        <w:rPr>
          <w:rFonts w:ascii="Times New Roman" w:hAnsi="Times New Roman" w:cs="Times New Roman"/>
          <w:b/>
          <w:bCs/>
          <w:sz w:val="24"/>
          <w:szCs w:val="24"/>
        </w:rPr>
        <w:t xml:space="preserve">.2025 из </w:t>
      </w:r>
      <w:r w:rsidRPr="007D47AA">
        <w:rPr>
          <w:rFonts w:ascii="Times New Roman" w:hAnsi="Times New Roman" w:cs="Times New Roman"/>
          <w:sz w:val="24"/>
          <w:szCs w:val="24"/>
        </w:rPr>
        <w:t xml:space="preserve">ЕР СМСП </w:t>
      </w:r>
      <w:r w:rsidR="0093543E" w:rsidRPr="007D47AA">
        <w:rPr>
          <w:rFonts w:ascii="Times New Roman" w:hAnsi="Times New Roman" w:cs="Times New Roman"/>
          <w:b/>
          <w:sz w:val="24"/>
          <w:szCs w:val="24"/>
        </w:rPr>
        <w:t>выбыл</w:t>
      </w:r>
      <w:r w:rsidR="005E2E02" w:rsidRPr="007D47A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3543E" w:rsidRPr="007D47AA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165D27" w:rsidRPr="007D4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Pr="007D47AA">
        <w:rPr>
          <w:rFonts w:ascii="Times New Roman" w:hAnsi="Times New Roman" w:cs="Times New Roman"/>
          <w:sz w:val="24"/>
          <w:szCs w:val="24"/>
        </w:rPr>
        <w:t>:</w:t>
      </w:r>
    </w:p>
    <w:p w14:paraId="3B247BE7" w14:textId="2A445D5A" w:rsidR="00123487" w:rsidRPr="007D47AA" w:rsidRDefault="00A153DA" w:rsidP="009F7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sz w:val="24"/>
          <w:szCs w:val="24"/>
        </w:rPr>
        <w:t>-</w:t>
      </w:r>
      <w:r w:rsidR="0093543E" w:rsidRPr="007D47AA">
        <w:rPr>
          <w:rFonts w:ascii="Times New Roman" w:hAnsi="Times New Roman" w:cs="Times New Roman"/>
          <w:sz w:val="24"/>
          <w:szCs w:val="24"/>
        </w:rPr>
        <w:t xml:space="preserve"> ИП прекратил</w:t>
      </w:r>
      <w:r w:rsidR="00123487" w:rsidRPr="007D47AA">
        <w:rPr>
          <w:rFonts w:ascii="Times New Roman" w:hAnsi="Times New Roman" w:cs="Times New Roman"/>
          <w:sz w:val="24"/>
          <w:szCs w:val="24"/>
        </w:rPr>
        <w:t>и</w:t>
      </w:r>
      <w:r w:rsidRPr="007D47AA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proofErr w:type="gramStart"/>
      <w:r w:rsidR="000B300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0B3000">
        <w:rPr>
          <w:rFonts w:ascii="Times New Roman" w:hAnsi="Times New Roman" w:cs="Times New Roman"/>
          <w:sz w:val="24"/>
          <w:szCs w:val="24"/>
        </w:rPr>
        <w:t>одготовка строитель</w:t>
      </w:r>
      <w:r w:rsidR="000B3000">
        <w:rPr>
          <w:rFonts w:ascii="Times New Roman" w:hAnsi="Times New Roman" w:cs="Times New Roman"/>
          <w:color w:val="000000"/>
          <w:sz w:val="24"/>
          <w:szCs w:val="24"/>
        </w:rPr>
        <w:t>ной площадки</w:t>
      </w:r>
      <w:r w:rsidR="00166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023">
        <w:rPr>
          <w:rFonts w:ascii="Times New Roman" w:hAnsi="Times New Roman" w:cs="Times New Roman"/>
          <w:color w:val="000000"/>
          <w:sz w:val="24"/>
          <w:szCs w:val="24"/>
        </w:rPr>
        <w:t>(Максименков В.В.)</w:t>
      </w:r>
    </w:p>
    <w:p w14:paraId="3544D029" w14:textId="77777777" w:rsidR="00EF59C8" w:rsidRDefault="00EF59C8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38E2BB" w14:textId="77777777" w:rsidR="00B53023" w:rsidRDefault="00B53023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25BCF3" w14:textId="0DB40D98" w:rsidR="00165D27" w:rsidRPr="00E07F47" w:rsidRDefault="00165D27" w:rsidP="00165D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F47">
        <w:rPr>
          <w:rFonts w:ascii="Times New Roman" w:hAnsi="Times New Roman" w:cs="Times New Roman"/>
          <w:sz w:val="24"/>
          <w:szCs w:val="24"/>
        </w:rPr>
        <w:t xml:space="preserve">Из Единого реестра </w:t>
      </w:r>
      <w:r w:rsidR="00736391" w:rsidRPr="00E07F47">
        <w:rPr>
          <w:rFonts w:ascii="Times New Roman" w:hAnsi="Times New Roman" w:cs="Times New Roman"/>
          <w:sz w:val="24"/>
          <w:szCs w:val="24"/>
        </w:rPr>
        <w:t xml:space="preserve">МСП </w:t>
      </w:r>
      <w:r w:rsidR="007D47A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36391" w:rsidRPr="00E07F47">
        <w:rPr>
          <w:rFonts w:ascii="Times New Roman" w:hAnsi="Times New Roman" w:cs="Times New Roman"/>
          <w:sz w:val="24"/>
          <w:szCs w:val="24"/>
        </w:rPr>
        <w:t xml:space="preserve">10.07.2025 года 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исключены </w:t>
      </w:r>
      <w:r w:rsidR="00736391" w:rsidRPr="00E07F47">
        <w:rPr>
          <w:rFonts w:ascii="Times New Roman" w:hAnsi="Times New Roman" w:cs="Times New Roman"/>
          <w:sz w:val="24"/>
          <w:szCs w:val="24"/>
        </w:rPr>
        <w:t>16 субъектов МСП, из них 5 юридических лица и 11</w:t>
      </w:r>
      <w:r w:rsidRPr="00E07F47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:</w:t>
      </w:r>
    </w:p>
    <w:p w14:paraId="7AF855B5" w14:textId="51D5D230" w:rsidR="00CA60C8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2 ИП </w:t>
      </w:r>
      <w:proofErr w:type="gram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E07F47">
        <w:rPr>
          <w:rFonts w:ascii="Times New Roman" w:hAnsi="Times New Roman" w:cs="Times New Roman"/>
          <w:color w:val="000000"/>
          <w:sz w:val="24"/>
          <w:szCs w:val="24"/>
        </w:rPr>
        <w:t>орговля (Алексеев В.А.), образование (</w:t>
      </w:r>
      <w:proofErr w:type="spell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Мехоношин</w:t>
      </w:r>
      <w:proofErr w:type="spellEnd"/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А.В.)- прекратили деятельность;</w:t>
      </w:r>
    </w:p>
    <w:p w14:paraId="581251B8" w14:textId="2FB2A796" w:rsidR="00736391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1 ИП </w:t>
      </w:r>
      <w:proofErr w:type="gram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–г</w:t>
      </w:r>
      <w:proofErr w:type="gramEnd"/>
      <w:r w:rsidRPr="00E07F47">
        <w:rPr>
          <w:rFonts w:ascii="Times New Roman" w:hAnsi="Times New Roman" w:cs="Times New Roman"/>
          <w:color w:val="000000"/>
          <w:sz w:val="24"/>
          <w:szCs w:val="24"/>
        </w:rPr>
        <w:t>рузовые перевозки(</w:t>
      </w:r>
      <w:proofErr w:type="spell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Макаревский</w:t>
      </w:r>
      <w:proofErr w:type="spellEnd"/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Н.Н.)-в стадии закрытия;</w:t>
      </w:r>
    </w:p>
    <w:p w14:paraId="2FC18FB4" w14:textId="1CAAFA74" w:rsidR="00736391" w:rsidRDefault="007D12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736391" w:rsidRPr="00E07F47">
        <w:rPr>
          <w:rFonts w:ascii="Times New Roman" w:hAnsi="Times New Roman" w:cs="Times New Roman"/>
          <w:color w:val="000000"/>
          <w:sz w:val="24"/>
          <w:szCs w:val="24"/>
        </w:rPr>
        <w:t>ЮЛ-торговля (ООО «</w:t>
      </w:r>
      <w:proofErr w:type="spellStart"/>
      <w:r w:rsidR="009F271A">
        <w:rPr>
          <w:rFonts w:ascii="Times New Roman" w:hAnsi="Times New Roman" w:cs="Times New Roman"/>
          <w:color w:val="000000"/>
          <w:sz w:val="24"/>
          <w:szCs w:val="24"/>
        </w:rPr>
        <w:t>Прайм</w:t>
      </w:r>
      <w:proofErr w:type="spellEnd"/>
      <w:r w:rsidR="009F271A">
        <w:rPr>
          <w:rFonts w:ascii="Times New Roman" w:hAnsi="Times New Roman" w:cs="Times New Roman"/>
          <w:color w:val="000000"/>
          <w:sz w:val="24"/>
          <w:szCs w:val="24"/>
        </w:rPr>
        <w:t>»,)-в отношении предприятия</w:t>
      </w:r>
      <w:r w:rsidR="00736391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ФНС </w:t>
      </w:r>
      <w:r w:rsidR="00736391" w:rsidRPr="00E07F47">
        <w:rPr>
          <w:rFonts w:ascii="Times New Roman" w:hAnsi="Times New Roman" w:cs="Times New Roman"/>
          <w:sz w:val="24"/>
          <w:szCs w:val="24"/>
        </w:rPr>
        <w:t>приняты  решения о предстоящем исключении юридического лица из ЕГРЮЛ</w:t>
      </w:r>
      <w:r w:rsidR="00174507">
        <w:rPr>
          <w:rFonts w:ascii="Times New Roman" w:hAnsi="Times New Roman" w:cs="Times New Roman"/>
          <w:sz w:val="24"/>
          <w:szCs w:val="24"/>
        </w:rPr>
        <w:t xml:space="preserve"> </w:t>
      </w:r>
      <w:r w:rsidR="00174507" w:rsidRPr="009F271A">
        <w:rPr>
          <w:rFonts w:ascii="Times New Roman" w:hAnsi="Times New Roman" w:cs="Times New Roman"/>
          <w:sz w:val="24"/>
          <w:szCs w:val="24"/>
        </w:rPr>
        <w:t xml:space="preserve">от </w:t>
      </w:r>
      <w:r w:rsidR="00174507" w:rsidRPr="009F271A">
        <w:rPr>
          <w:rFonts w:ascii="Times New Roman" w:hAnsi="Times New Roman" w:cs="Times New Roman"/>
        </w:rPr>
        <w:t>02.07.2025</w:t>
      </w:r>
      <w:r w:rsidR="00736391" w:rsidRPr="009F271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0AEBCBB6" w14:textId="13FC2ED5" w:rsidR="007D1279" w:rsidRPr="00E07F47" w:rsidRDefault="007D12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ЮЛ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Реалстрой</w:t>
      </w:r>
      <w:proofErr w:type="spellEnd"/>
      <w:proofErr w:type="gram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кратил деятельность-09.10.25.</w:t>
      </w:r>
    </w:p>
    <w:p w14:paraId="03E9E8A7" w14:textId="605A6CE2" w:rsidR="00736391" w:rsidRPr="00E07F47" w:rsidRDefault="00736391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1 ЮЛ </w:t>
      </w:r>
      <w:proofErr w:type="gram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–л</w:t>
      </w:r>
      <w:proofErr w:type="gramEnd"/>
      <w:r w:rsidRPr="00E07F47">
        <w:rPr>
          <w:rFonts w:ascii="Times New Roman" w:hAnsi="Times New Roman" w:cs="Times New Roman"/>
          <w:color w:val="000000"/>
          <w:sz w:val="24"/>
          <w:szCs w:val="24"/>
        </w:rPr>
        <w:t>есоводство( ООО «Холм-Жирковское лесохозяйственное предприятие), руководителем принято решении о ликвидации предприятия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6DFB9C" w14:textId="60DFE879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3 ИП-грузовые перевозки, торговля,</w:t>
      </w:r>
      <w:r w:rsidR="006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лесозаготовки (Капитонов С.Ю., Сафронова Н.П., Сафронова В.С.)-</w:t>
      </w:r>
      <w:r w:rsidRPr="00E07F47">
        <w:rPr>
          <w:rFonts w:ascii="Times New Roman" w:hAnsi="Times New Roman" w:cs="Times New Roman"/>
          <w:b/>
          <w:color w:val="000000"/>
          <w:sz w:val="24"/>
          <w:szCs w:val="24"/>
        </w:rPr>
        <w:t>восстановлены в ЕР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AE8FD7" w14:textId="797F8F84" w:rsidR="00780E7C" w:rsidRPr="00E07F47" w:rsidRDefault="00E07F47" w:rsidP="001745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и 1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ЮЛ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орговля (Грачев Р.В., </w:t>
      </w:r>
      <w:proofErr w:type="spellStart"/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Максимовский</w:t>
      </w:r>
      <w:proofErr w:type="spellEnd"/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С.В.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>, Осипов В.И.,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</w:t>
      </w: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ООО «Филатенков»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507" w:rsidRPr="00174507">
        <w:t xml:space="preserve"> 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гистрирующим органом </w:t>
      </w:r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ешении о предстоящем исключении юридического лица из ЕГРЮЛ</w:t>
      </w:r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74507">
        <w:rPr>
          <w:rFonts w:ascii="Times New Roman" w:hAnsi="Times New Roman" w:cs="Times New Roman"/>
          <w:color w:val="000000"/>
          <w:sz w:val="24"/>
          <w:szCs w:val="24"/>
        </w:rPr>
        <w:t>недействующее юридическое лицо)</w:t>
      </w:r>
      <w:bookmarkStart w:id="0" w:name="_GoBack"/>
      <w:bookmarkEnd w:id="0"/>
      <w:r w:rsidR="00174507" w:rsidRPr="00174507">
        <w:rPr>
          <w:rFonts w:ascii="Times New Roman" w:hAnsi="Times New Roman" w:cs="Times New Roman"/>
          <w:color w:val="000000"/>
          <w:sz w:val="24"/>
          <w:szCs w:val="24"/>
        </w:rPr>
        <w:t xml:space="preserve"> 03.09.2025</w:t>
      </w:r>
      <w:r w:rsidR="00780E7C" w:rsidRPr="00E07F4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E7B62BF" w14:textId="62CC71DC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3023">
        <w:rPr>
          <w:rFonts w:ascii="Times New Roman" w:hAnsi="Times New Roman" w:cs="Times New Roman"/>
          <w:color w:val="000000"/>
          <w:sz w:val="24"/>
          <w:szCs w:val="24"/>
        </w:rPr>
        <w:t xml:space="preserve"> ИП-ремонт машин (Лебедев А.Э.)-восстановился 10.10.2025.</w:t>
      </w:r>
    </w:p>
    <w:p w14:paraId="326DEB3D" w14:textId="08E66345" w:rsidR="00780E7C" w:rsidRPr="00E07F47" w:rsidRDefault="00780E7C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>1ИП-</w:t>
      </w:r>
      <w:r w:rsidR="00E07F47" w:rsidRPr="00E07F47">
        <w:rPr>
          <w:rFonts w:ascii="Times New Roman" w:hAnsi="Times New Roman" w:cs="Times New Roman"/>
          <w:color w:val="000000"/>
          <w:sz w:val="24"/>
          <w:szCs w:val="24"/>
        </w:rPr>
        <w:t>грузовые перевозки</w:t>
      </w:r>
      <w:r w:rsidR="00656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F47" w:rsidRPr="00E07F47">
        <w:rPr>
          <w:rFonts w:ascii="Times New Roman" w:hAnsi="Times New Roman" w:cs="Times New Roman"/>
          <w:color w:val="000000"/>
          <w:sz w:val="24"/>
          <w:szCs w:val="24"/>
        </w:rPr>
        <w:t>(Никитин А.В.);</w:t>
      </w:r>
    </w:p>
    <w:p w14:paraId="3BCDE6F0" w14:textId="17AD708A" w:rsidR="00E07F47" w:rsidRPr="00E07F47" w:rsidRDefault="00E07F47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1 ЮЛ </w:t>
      </w:r>
      <w:proofErr w:type="gram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–а</w:t>
      </w:r>
      <w:proofErr w:type="gramEnd"/>
      <w:r w:rsidRPr="00E07F47">
        <w:rPr>
          <w:rFonts w:ascii="Times New Roman" w:hAnsi="Times New Roman" w:cs="Times New Roman"/>
          <w:color w:val="000000"/>
          <w:sz w:val="24"/>
          <w:szCs w:val="24"/>
        </w:rPr>
        <w:t>ренда(ООО «</w:t>
      </w:r>
      <w:proofErr w:type="spellStart"/>
      <w:r w:rsidRPr="00E07F47">
        <w:rPr>
          <w:rFonts w:ascii="Times New Roman" w:hAnsi="Times New Roman" w:cs="Times New Roman"/>
          <w:color w:val="000000"/>
          <w:sz w:val="24"/>
          <w:szCs w:val="24"/>
        </w:rPr>
        <w:t>Регионспецстрой</w:t>
      </w:r>
      <w:proofErr w:type="spellEnd"/>
      <w:r w:rsidR="007D47AA">
        <w:rPr>
          <w:rFonts w:ascii="Times New Roman" w:hAnsi="Times New Roman" w:cs="Times New Roman"/>
          <w:color w:val="000000"/>
          <w:sz w:val="24"/>
          <w:szCs w:val="24"/>
        </w:rPr>
        <w:t>)-</w:t>
      </w:r>
      <w:r w:rsidR="007D47AA" w:rsidRPr="007D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7AA">
        <w:rPr>
          <w:rFonts w:ascii="Times New Roman" w:hAnsi="Times New Roman" w:cs="Times New Roman"/>
          <w:color w:val="000000"/>
          <w:sz w:val="24"/>
          <w:szCs w:val="24"/>
        </w:rPr>
        <w:t>в отношении предприятия</w:t>
      </w:r>
      <w:r w:rsidR="007D47AA" w:rsidRPr="00E07F47">
        <w:rPr>
          <w:rFonts w:ascii="Times New Roman" w:hAnsi="Times New Roman" w:cs="Times New Roman"/>
          <w:color w:val="000000"/>
          <w:sz w:val="24"/>
          <w:szCs w:val="24"/>
        </w:rPr>
        <w:t xml:space="preserve">  ФНС </w:t>
      </w:r>
      <w:r w:rsidR="007D47AA">
        <w:rPr>
          <w:rFonts w:ascii="Times New Roman" w:hAnsi="Times New Roman" w:cs="Times New Roman"/>
          <w:sz w:val="24"/>
          <w:szCs w:val="24"/>
        </w:rPr>
        <w:t>принято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 </w:t>
      </w:r>
      <w:r w:rsidR="007D47AA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7D47AA" w:rsidRPr="00E07F47">
        <w:rPr>
          <w:rFonts w:ascii="Times New Roman" w:hAnsi="Times New Roman" w:cs="Times New Roman"/>
          <w:sz w:val="24"/>
          <w:szCs w:val="24"/>
        </w:rPr>
        <w:t xml:space="preserve"> о предстоящем исключении юридического лица из ЕГРЮЛ</w:t>
      </w:r>
      <w:r w:rsidR="00174507">
        <w:rPr>
          <w:rFonts w:ascii="Times New Roman" w:hAnsi="Times New Roman" w:cs="Times New Roman"/>
          <w:sz w:val="24"/>
          <w:szCs w:val="24"/>
        </w:rPr>
        <w:t xml:space="preserve"> от 03.09.2025гг.</w:t>
      </w:r>
    </w:p>
    <w:p w14:paraId="33F31A0B" w14:textId="77777777" w:rsidR="00467479" w:rsidRPr="00E07F47" w:rsidRDefault="00467479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1CEE7" w14:textId="3D6918B6" w:rsidR="00AC3D6D" w:rsidRPr="00467479" w:rsidRDefault="001D5AED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сстановле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 МСП в ЕР СМСП Администрацией муниц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>ипального образования про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 с субъектами 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по сдаче отчетност</w:t>
      </w:r>
      <w:r w:rsidR="00591CED">
        <w:rPr>
          <w:rFonts w:ascii="Times New Roman" w:hAnsi="Times New Roman" w:cs="Times New Roman"/>
          <w:color w:val="000000"/>
          <w:sz w:val="24"/>
          <w:szCs w:val="24"/>
        </w:rPr>
        <w:t>и за 2024 год в ФН</w:t>
      </w:r>
      <w:proofErr w:type="gramStart"/>
      <w:r w:rsidR="00591CED">
        <w:rPr>
          <w:rFonts w:ascii="Times New Roman" w:hAnsi="Times New Roman" w:cs="Times New Roman"/>
          <w:color w:val="000000"/>
          <w:sz w:val="24"/>
          <w:szCs w:val="24"/>
        </w:rPr>
        <w:t>С(</w:t>
      </w:r>
      <w:proofErr w:type="gramEnd"/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рассылка писем  через Почту России и  по имеющимся адресам </w:t>
      </w:r>
      <w:proofErr w:type="spellStart"/>
      <w:r w:rsidR="00AC3D6D">
        <w:rPr>
          <w:rFonts w:ascii="Times New Roman" w:hAnsi="Times New Roman" w:cs="Times New Roman"/>
          <w:color w:val="000000"/>
          <w:sz w:val="24"/>
          <w:szCs w:val="24"/>
        </w:rPr>
        <w:t>эл.почты</w:t>
      </w:r>
      <w:proofErr w:type="spellEnd"/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>также информирование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че</w:t>
      </w:r>
      <w:r w:rsidR="00467479">
        <w:rPr>
          <w:rFonts w:ascii="Times New Roman" w:hAnsi="Times New Roman" w:cs="Times New Roman"/>
          <w:color w:val="000000"/>
          <w:sz w:val="24"/>
          <w:szCs w:val="24"/>
        </w:rPr>
        <w:t xml:space="preserve">рез имеющиеся контакты, </w:t>
      </w:r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освещение в сети Интернет и в </w:t>
      </w:r>
      <w:proofErr w:type="spellStart"/>
      <w:r w:rsidR="00AC3D6D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="00AC3D6D">
        <w:rPr>
          <w:rFonts w:ascii="Times New Roman" w:hAnsi="Times New Roman" w:cs="Times New Roman"/>
          <w:color w:val="000000"/>
          <w:sz w:val="24"/>
          <w:szCs w:val="24"/>
        </w:rPr>
        <w:t xml:space="preserve"> о сдаче отчетности).</w:t>
      </w:r>
      <w:r w:rsidR="00467479" w:rsidRPr="0046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Далее также </w:t>
      </w:r>
      <w:r w:rsidR="00467479">
        <w:rPr>
          <w:rFonts w:ascii="Times New Roman" w:hAnsi="Times New Roman" w:cs="Times New Roman"/>
          <w:bCs/>
          <w:sz w:val="24"/>
          <w:szCs w:val="24"/>
        </w:rPr>
        <w:t>буде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>т</w:t>
      </w:r>
      <w:r w:rsid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67479">
        <w:rPr>
          <w:rFonts w:ascii="Times New Roman" w:hAnsi="Times New Roman" w:cs="Times New Roman"/>
          <w:bCs/>
          <w:sz w:val="24"/>
          <w:szCs w:val="24"/>
        </w:rPr>
        <w:t>проводится</w:t>
      </w:r>
      <w:proofErr w:type="gramEnd"/>
      <w:r w:rsidR="00467479">
        <w:rPr>
          <w:rFonts w:ascii="Times New Roman" w:hAnsi="Times New Roman" w:cs="Times New Roman"/>
          <w:bCs/>
          <w:sz w:val="24"/>
          <w:szCs w:val="24"/>
        </w:rPr>
        <w:t xml:space="preserve"> работа по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479">
        <w:rPr>
          <w:rFonts w:ascii="Times New Roman" w:hAnsi="Times New Roman" w:cs="Times New Roman"/>
          <w:bCs/>
          <w:sz w:val="24"/>
          <w:szCs w:val="24"/>
        </w:rPr>
        <w:t>информированию субъектов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о необход</w:t>
      </w:r>
      <w:r w:rsidR="00467479">
        <w:rPr>
          <w:rFonts w:ascii="Times New Roman" w:hAnsi="Times New Roman" w:cs="Times New Roman"/>
          <w:bCs/>
          <w:sz w:val="24"/>
          <w:szCs w:val="24"/>
        </w:rPr>
        <w:t>имости восстановления в реестре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47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67479" w:rsidRPr="00467479">
        <w:rPr>
          <w:rFonts w:ascii="Times New Roman" w:hAnsi="Times New Roman" w:cs="Times New Roman"/>
          <w:bCs/>
          <w:sz w:val="24"/>
          <w:szCs w:val="24"/>
        </w:rPr>
        <w:t>своевременной сдачи отчетности в налоговые органы</w:t>
      </w:r>
      <w:r w:rsidR="00591C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50B6F1" w14:textId="77777777" w:rsidR="00325580" w:rsidRPr="00B52EEF" w:rsidRDefault="00325580" w:rsidP="00A153D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25580" w:rsidRPr="00B52EEF" w:rsidSect="002F2B7F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4E27E" w14:textId="77777777" w:rsidR="004216F7" w:rsidRDefault="004216F7" w:rsidP="00434DB7">
      <w:pPr>
        <w:spacing w:after="0" w:line="240" w:lineRule="auto"/>
      </w:pPr>
      <w:r>
        <w:separator/>
      </w:r>
    </w:p>
  </w:endnote>
  <w:endnote w:type="continuationSeparator" w:id="0">
    <w:p w14:paraId="7141C101" w14:textId="77777777" w:rsidR="004216F7" w:rsidRDefault="004216F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EF47B" w14:textId="77777777" w:rsidR="004216F7" w:rsidRDefault="004216F7" w:rsidP="00434DB7">
      <w:pPr>
        <w:spacing w:after="0" w:line="240" w:lineRule="auto"/>
      </w:pPr>
      <w:r>
        <w:separator/>
      </w:r>
    </w:p>
  </w:footnote>
  <w:footnote w:type="continuationSeparator" w:id="0">
    <w:p w14:paraId="515F517B" w14:textId="77777777" w:rsidR="004216F7" w:rsidRDefault="004216F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BFA"/>
    <w:rsid w:val="00001E77"/>
    <w:rsid w:val="00002757"/>
    <w:rsid w:val="00004874"/>
    <w:rsid w:val="00004994"/>
    <w:rsid w:val="00006ED0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A9B"/>
    <w:rsid w:val="0003418E"/>
    <w:rsid w:val="0003636F"/>
    <w:rsid w:val="00040522"/>
    <w:rsid w:val="0004055E"/>
    <w:rsid w:val="00040EEB"/>
    <w:rsid w:val="000415AB"/>
    <w:rsid w:val="00042D9F"/>
    <w:rsid w:val="00045A24"/>
    <w:rsid w:val="00045BF2"/>
    <w:rsid w:val="000461CD"/>
    <w:rsid w:val="00052523"/>
    <w:rsid w:val="00052701"/>
    <w:rsid w:val="000540E6"/>
    <w:rsid w:val="00054E1A"/>
    <w:rsid w:val="000560A9"/>
    <w:rsid w:val="000563A8"/>
    <w:rsid w:val="00060102"/>
    <w:rsid w:val="00062A0F"/>
    <w:rsid w:val="000633D2"/>
    <w:rsid w:val="00066F84"/>
    <w:rsid w:val="0006732D"/>
    <w:rsid w:val="00067407"/>
    <w:rsid w:val="00071F1E"/>
    <w:rsid w:val="00074F6E"/>
    <w:rsid w:val="00075D83"/>
    <w:rsid w:val="000809E5"/>
    <w:rsid w:val="0008191A"/>
    <w:rsid w:val="000846D1"/>
    <w:rsid w:val="00084DA6"/>
    <w:rsid w:val="0008555D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0497"/>
    <w:rsid w:val="000B1BF3"/>
    <w:rsid w:val="000B2000"/>
    <w:rsid w:val="000B3000"/>
    <w:rsid w:val="000B6B65"/>
    <w:rsid w:val="000B6FEF"/>
    <w:rsid w:val="000B7178"/>
    <w:rsid w:val="000B7ADB"/>
    <w:rsid w:val="000B7E86"/>
    <w:rsid w:val="000C0720"/>
    <w:rsid w:val="000C0E7D"/>
    <w:rsid w:val="000C367C"/>
    <w:rsid w:val="000C5D62"/>
    <w:rsid w:val="000D103C"/>
    <w:rsid w:val="000D108F"/>
    <w:rsid w:val="000D513E"/>
    <w:rsid w:val="000D7B2C"/>
    <w:rsid w:val="000E3D9C"/>
    <w:rsid w:val="000E5536"/>
    <w:rsid w:val="000F20E2"/>
    <w:rsid w:val="000F2CD6"/>
    <w:rsid w:val="000F343C"/>
    <w:rsid w:val="000F3A10"/>
    <w:rsid w:val="000F3FA8"/>
    <w:rsid w:val="000F5A86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487"/>
    <w:rsid w:val="00123D57"/>
    <w:rsid w:val="00123ECF"/>
    <w:rsid w:val="00124A89"/>
    <w:rsid w:val="001341FD"/>
    <w:rsid w:val="00134D31"/>
    <w:rsid w:val="00135526"/>
    <w:rsid w:val="001417D3"/>
    <w:rsid w:val="00141C59"/>
    <w:rsid w:val="00142AA0"/>
    <w:rsid w:val="00144C58"/>
    <w:rsid w:val="001452FD"/>
    <w:rsid w:val="001501D7"/>
    <w:rsid w:val="00150320"/>
    <w:rsid w:val="001541AA"/>
    <w:rsid w:val="00154BF0"/>
    <w:rsid w:val="00161617"/>
    <w:rsid w:val="00165D27"/>
    <w:rsid w:val="0016640F"/>
    <w:rsid w:val="00166B59"/>
    <w:rsid w:val="00166EB9"/>
    <w:rsid w:val="00166F4A"/>
    <w:rsid w:val="001672CC"/>
    <w:rsid w:val="0017046F"/>
    <w:rsid w:val="00170C88"/>
    <w:rsid w:val="0017187A"/>
    <w:rsid w:val="00172271"/>
    <w:rsid w:val="00173F0E"/>
    <w:rsid w:val="00174507"/>
    <w:rsid w:val="0017484D"/>
    <w:rsid w:val="00175971"/>
    <w:rsid w:val="00176865"/>
    <w:rsid w:val="001779E9"/>
    <w:rsid w:val="001818F6"/>
    <w:rsid w:val="001823CB"/>
    <w:rsid w:val="0018254E"/>
    <w:rsid w:val="001829B7"/>
    <w:rsid w:val="00182A32"/>
    <w:rsid w:val="00182D23"/>
    <w:rsid w:val="0018426A"/>
    <w:rsid w:val="00184462"/>
    <w:rsid w:val="0019176C"/>
    <w:rsid w:val="00191FEA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B6FB6"/>
    <w:rsid w:val="001B7B4E"/>
    <w:rsid w:val="001C1159"/>
    <w:rsid w:val="001C2F10"/>
    <w:rsid w:val="001C3800"/>
    <w:rsid w:val="001C4411"/>
    <w:rsid w:val="001C464E"/>
    <w:rsid w:val="001C55D3"/>
    <w:rsid w:val="001C601B"/>
    <w:rsid w:val="001C68C3"/>
    <w:rsid w:val="001C6ACA"/>
    <w:rsid w:val="001C6ED5"/>
    <w:rsid w:val="001D47F8"/>
    <w:rsid w:val="001D596C"/>
    <w:rsid w:val="001D5AED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AB8"/>
    <w:rsid w:val="00206B60"/>
    <w:rsid w:val="00212718"/>
    <w:rsid w:val="00214048"/>
    <w:rsid w:val="0021438F"/>
    <w:rsid w:val="00214D13"/>
    <w:rsid w:val="002158FD"/>
    <w:rsid w:val="00217B64"/>
    <w:rsid w:val="00217E6C"/>
    <w:rsid w:val="00220E88"/>
    <w:rsid w:val="0022108C"/>
    <w:rsid w:val="00226313"/>
    <w:rsid w:val="002263C5"/>
    <w:rsid w:val="00230144"/>
    <w:rsid w:val="00230E69"/>
    <w:rsid w:val="002317D1"/>
    <w:rsid w:val="0023194F"/>
    <w:rsid w:val="002319D0"/>
    <w:rsid w:val="0023522E"/>
    <w:rsid w:val="00235833"/>
    <w:rsid w:val="00235920"/>
    <w:rsid w:val="0024120B"/>
    <w:rsid w:val="00241A0B"/>
    <w:rsid w:val="00245B2E"/>
    <w:rsid w:val="00250112"/>
    <w:rsid w:val="00253846"/>
    <w:rsid w:val="0025496B"/>
    <w:rsid w:val="00256926"/>
    <w:rsid w:val="00261982"/>
    <w:rsid w:val="002640A6"/>
    <w:rsid w:val="0026466F"/>
    <w:rsid w:val="002648CE"/>
    <w:rsid w:val="00265550"/>
    <w:rsid w:val="00270223"/>
    <w:rsid w:val="00271998"/>
    <w:rsid w:val="00271CD9"/>
    <w:rsid w:val="00273821"/>
    <w:rsid w:val="00273ED0"/>
    <w:rsid w:val="00274FFD"/>
    <w:rsid w:val="00275ECC"/>
    <w:rsid w:val="00276305"/>
    <w:rsid w:val="00280E5C"/>
    <w:rsid w:val="00281A49"/>
    <w:rsid w:val="0028269B"/>
    <w:rsid w:val="00282FA1"/>
    <w:rsid w:val="00284AE2"/>
    <w:rsid w:val="002900B5"/>
    <w:rsid w:val="00290278"/>
    <w:rsid w:val="0029104D"/>
    <w:rsid w:val="002915DF"/>
    <w:rsid w:val="00291ED3"/>
    <w:rsid w:val="002A07A1"/>
    <w:rsid w:val="002A388A"/>
    <w:rsid w:val="002A405B"/>
    <w:rsid w:val="002A49A3"/>
    <w:rsid w:val="002A51C1"/>
    <w:rsid w:val="002B09A2"/>
    <w:rsid w:val="002B10BC"/>
    <w:rsid w:val="002B1811"/>
    <w:rsid w:val="002B2520"/>
    <w:rsid w:val="002B67DB"/>
    <w:rsid w:val="002C17C8"/>
    <w:rsid w:val="002C2205"/>
    <w:rsid w:val="002C30E5"/>
    <w:rsid w:val="002D0FFA"/>
    <w:rsid w:val="002D2F97"/>
    <w:rsid w:val="002D48D1"/>
    <w:rsid w:val="002D59ED"/>
    <w:rsid w:val="002D5AA4"/>
    <w:rsid w:val="002D66CC"/>
    <w:rsid w:val="002E0D1C"/>
    <w:rsid w:val="002E49B0"/>
    <w:rsid w:val="002F2B7F"/>
    <w:rsid w:val="002F2C30"/>
    <w:rsid w:val="002F3AA3"/>
    <w:rsid w:val="002F4320"/>
    <w:rsid w:val="002F58F8"/>
    <w:rsid w:val="00302B09"/>
    <w:rsid w:val="00306231"/>
    <w:rsid w:val="00307143"/>
    <w:rsid w:val="003118EB"/>
    <w:rsid w:val="003155BE"/>
    <w:rsid w:val="0031581B"/>
    <w:rsid w:val="00315DF3"/>
    <w:rsid w:val="00323DE2"/>
    <w:rsid w:val="0032457D"/>
    <w:rsid w:val="003247DB"/>
    <w:rsid w:val="00324960"/>
    <w:rsid w:val="00325580"/>
    <w:rsid w:val="00326041"/>
    <w:rsid w:val="00327C88"/>
    <w:rsid w:val="00330696"/>
    <w:rsid w:val="00330CDE"/>
    <w:rsid w:val="00333055"/>
    <w:rsid w:val="00335753"/>
    <w:rsid w:val="003363E1"/>
    <w:rsid w:val="00340813"/>
    <w:rsid w:val="003411DC"/>
    <w:rsid w:val="00341F56"/>
    <w:rsid w:val="003421C9"/>
    <w:rsid w:val="0034232B"/>
    <w:rsid w:val="00342BC9"/>
    <w:rsid w:val="0034406D"/>
    <w:rsid w:val="00344426"/>
    <w:rsid w:val="003449FB"/>
    <w:rsid w:val="0034683D"/>
    <w:rsid w:val="00346ECF"/>
    <w:rsid w:val="0035087F"/>
    <w:rsid w:val="00352315"/>
    <w:rsid w:val="003630D4"/>
    <w:rsid w:val="0036440C"/>
    <w:rsid w:val="00365810"/>
    <w:rsid w:val="00370DC0"/>
    <w:rsid w:val="00374EE0"/>
    <w:rsid w:val="00375E36"/>
    <w:rsid w:val="00376D75"/>
    <w:rsid w:val="00377409"/>
    <w:rsid w:val="003825AE"/>
    <w:rsid w:val="00383BCA"/>
    <w:rsid w:val="00384075"/>
    <w:rsid w:val="00386FC9"/>
    <w:rsid w:val="003873E9"/>
    <w:rsid w:val="003904DA"/>
    <w:rsid w:val="00390E79"/>
    <w:rsid w:val="00393CAD"/>
    <w:rsid w:val="00394FE2"/>
    <w:rsid w:val="003955E4"/>
    <w:rsid w:val="003A1025"/>
    <w:rsid w:val="003A336D"/>
    <w:rsid w:val="003A4277"/>
    <w:rsid w:val="003A66F8"/>
    <w:rsid w:val="003A6D5F"/>
    <w:rsid w:val="003B2598"/>
    <w:rsid w:val="003B41C4"/>
    <w:rsid w:val="003B5F94"/>
    <w:rsid w:val="003B6BCA"/>
    <w:rsid w:val="003B7AB0"/>
    <w:rsid w:val="003C1F1C"/>
    <w:rsid w:val="003C5EEA"/>
    <w:rsid w:val="003D3B58"/>
    <w:rsid w:val="003D4094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4011B3"/>
    <w:rsid w:val="00402734"/>
    <w:rsid w:val="00403AFF"/>
    <w:rsid w:val="00406329"/>
    <w:rsid w:val="00406501"/>
    <w:rsid w:val="00406B45"/>
    <w:rsid w:val="00407E74"/>
    <w:rsid w:val="00411A28"/>
    <w:rsid w:val="00412557"/>
    <w:rsid w:val="00414974"/>
    <w:rsid w:val="004216F7"/>
    <w:rsid w:val="00422537"/>
    <w:rsid w:val="004225D5"/>
    <w:rsid w:val="00423E82"/>
    <w:rsid w:val="0042427B"/>
    <w:rsid w:val="00424D4B"/>
    <w:rsid w:val="0042643C"/>
    <w:rsid w:val="00426CA6"/>
    <w:rsid w:val="00426FED"/>
    <w:rsid w:val="00427A53"/>
    <w:rsid w:val="00432F96"/>
    <w:rsid w:val="00434177"/>
    <w:rsid w:val="00434DB7"/>
    <w:rsid w:val="00435AFA"/>
    <w:rsid w:val="004377CE"/>
    <w:rsid w:val="00442FB0"/>
    <w:rsid w:val="00443B05"/>
    <w:rsid w:val="00445C8A"/>
    <w:rsid w:val="004470EA"/>
    <w:rsid w:val="00447E67"/>
    <w:rsid w:val="00450B44"/>
    <w:rsid w:val="00453069"/>
    <w:rsid w:val="004538F1"/>
    <w:rsid w:val="0045391E"/>
    <w:rsid w:val="004575D9"/>
    <w:rsid w:val="004614C0"/>
    <w:rsid w:val="004667EA"/>
    <w:rsid w:val="004671C6"/>
    <w:rsid w:val="00467479"/>
    <w:rsid w:val="00471AD4"/>
    <w:rsid w:val="00473A18"/>
    <w:rsid w:val="00474821"/>
    <w:rsid w:val="004753E7"/>
    <w:rsid w:val="00477CD3"/>
    <w:rsid w:val="0048105C"/>
    <w:rsid w:val="004821D6"/>
    <w:rsid w:val="00485538"/>
    <w:rsid w:val="0048651E"/>
    <w:rsid w:val="004925EB"/>
    <w:rsid w:val="00497FA7"/>
    <w:rsid w:val="004A2297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5157"/>
    <w:rsid w:val="004C69A9"/>
    <w:rsid w:val="004D0D8B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0B03"/>
    <w:rsid w:val="00513ED7"/>
    <w:rsid w:val="00515357"/>
    <w:rsid w:val="00516426"/>
    <w:rsid w:val="00520581"/>
    <w:rsid w:val="00520EA2"/>
    <w:rsid w:val="0052298C"/>
    <w:rsid w:val="00522D09"/>
    <w:rsid w:val="005252B2"/>
    <w:rsid w:val="00533D00"/>
    <w:rsid w:val="0053569D"/>
    <w:rsid w:val="005365EA"/>
    <w:rsid w:val="00536733"/>
    <w:rsid w:val="00540AB4"/>
    <w:rsid w:val="005444A6"/>
    <w:rsid w:val="005459A8"/>
    <w:rsid w:val="0055057A"/>
    <w:rsid w:val="00550CA5"/>
    <w:rsid w:val="005523BB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CED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1F3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218B"/>
    <w:rsid w:val="005D31E0"/>
    <w:rsid w:val="005D357B"/>
    <w:rsid w:val="005D43BE"/>
    <w:rsid w:val="005D6037"/>
    <w:rsid w:val="005D6074"/>
    <w:rsid w:val="005E091B"/>
    <w:rsid w:val="005E2E02"/>
    <w:rsid w:val="005E303B"/>
    <w:rsid w:val="005E32FE"/>
    <w:rsid w:val="005E41AC"/>
    <w:rsid w:val="005E6556"/>
    <w:rsid w:val="005E6F12"/>
    <w:rsid w:val="005F272F"/>
    <w:rsid w:val="005F6A22"/>
    <w:rsid w:val="00600D76"/>
    <w:rsid w:val="006074AA"/>
    <w:rsid w:val="0060776A"/>
    <w:rsid w:val="006078E6"/>
    <w:rsid w:val="0061094C"/>
    <w:rsid w:val="00615532"/>
    <w:rsid w:val="00615ACA"/>
    <w:rsid w:val="00616112"/>
    <w:rsid w:val="006164C6"/>
    <w:rsid w:val="0061696B"/>
    <w:rsid w:val="00620309"/>
    <w:rsid w:val="00621F44"/>
    <w:rsid w:val="006236A8"/>
    <w:rsid w:val="00623717"/>
    <w:rsid w:val="00624EFB"/>
    <w:rsid w:val="006252D8"/>
    <w:rsid w:val="00631355"/>
    <w:rsid w:val="00631F1A"/>
    <w:rsid w:val="006324D8"/>
    <w:rsid w:val="00632A52"/>
    <w:rsid w:val="006333FD"/>
    <w:rsid w:val="00637E8E"/>
    <w:rsid w:val="0064536E"/>
    <w:rsid w:val="00646BC5"/>
    <w:rsid w:val="00646D9A"/>
    <w:rsid w:val="0065315C"/>
    <w:rsid w:val="00654391"/>
    <w:rsid w:val="0065439F"/>
    <w:rsid w:val="00654833"/>
    <w:rsid w:val="006548A7"/>
    <w:rsid w:val="0065554F"/>
    <w:rsid w:val="00656F80"/>
    <w:rsid w:val="006614E7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5F0"/>
    <w:rsid w:val="00690EE2"/>
    <w:rsid w:val="00691864"/>
    <w:rsid w:val="00692483"/>
    <w:rsid w:val="00692F5D"/>
    <w:rsid w:val="006950F9"/>
    <w:rsid w:val="00697468"/>
    <w:rsid w:val="0069747C"/>
    <w:rsid w:val="00697FA4"/>
    <w:rsid w:val="006A1C93"/>
    <w:rsid w:val="006A24C2"/>
    <w:rsid w:val="006A3275"/>
    <w:rsid w:val="006A3523"/>
    <w:rsid w:val="006B11F6"/>
    <w:rsid w:val="006B5827"/>
    <w:rsid w:val="006B5BEE"/>
    <w:rsid w:val="006B74BD"/>
    <w:rsid w:val="006C1447"/>
    <w:rsid w:val="006C2824"/>
    <w:rsid w:val="006C5140"/>
    <w:rsid w:val="006D24F1"/>
    <w:rsid w:val="006D3346"/>
    <w:rsid w:val="006D5EDF"/>
    <w:rsid w:val="006D6D56"/>
    <w:rsid w:val="006D7047"/>
    <w:rsid w:val="006D7BBA"/>
    <w:rsid w:val="006E2A8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6F5F84"/>
    <w:rsid w:val="00700C2B"/>
    <w:rsid w:val="00700DA8"/>
    <w:rsid w:val="0071410C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36391"/>
    <w:rsid w:val="00736F19"/>
    <w:rsid w:val="00740E49"/>
    <w:rsid w:val="00742692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5135"/>
    <w:rsid w:val="00776E0C"/>
    <w:rsid w:val="00776EFA"/>
    <w:rsid w:val="00780E7C"/>
    <w:rsid w:val="007814D0"/>
    <w:rsid w:val="00781A4A"/>
    <w:rsid w:val="007822C7"/>
    <w:rsid w:val="0078492C"/>
    <w:rsid w:val="007849C2"/>
    <w:rsid w:val="0079039F"/>
    <w:rsid w:val="00791798"/>
    <w:rsid w:val="00793680"/>
    <w:rsid w:val="007936BB"/>
    <w:rsid w:val="00794D28"/>
    <w:rsid w:val="00794F4F"/>
    <w:rsid w:val="00796180"/>
    <w:rsid w:val="007A21BF"/>
    <w:rsid w:val="007A4A63"/>
    <w:rsid w:val="007B1002"/>
    <w:rsid w:val="007B5A0F"/>
    <w:rsid w:val="007B5ED8"/>
    <w:rsid w:val="007C0334"/>
    <w:rsid w:val="007C1337"/>
    <w:rsid w:val="007C1839"/>
    <w:rsid w:val="007C2A1F"/>
    <w:rsid w:val="007C3BCD"/>
    <w:rsid w:val="007C57A2"/>
    <w:rsid w:val="007C6989"/>
    <w:rsid w:val="007D0C56"/>
    <w:rsid w:val="007D1279"/>
    <w:rsid w:val="007D1E79"/>
    <w:rsid w:val="007D47AA"/>
    <w:rsid w:val="007D4D90"/>
    <w:rsid w:val="007D4E50"/>
    <w:rsid w:val="007D6CAC"/>
    <w:rsid w:val="007E0DFE"/>
    <w:rsid w:val="007E3050"/>
    <w:rsid w:val="007E4F68"/>
    <w:rsid w:val="007F004D"/>
    <w:rsid w:val="007F3BFE"/>
    <w:rsid w:val="007F49F5"/>
    <w:rsid w:val="007F5734"/>
    <w:rsid w:val="0080200A"/>
    <w:rsid w:val="008027E7"/>
    <w:rsid w:val="00803AAD"/>
    <w:rsid w:val="00803EB7"/>
    <w:rsid w:val="00805ECB"/>
    <w:rsid w:val="008060A9"/>
    <w:rsid w:val="00807361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409F1"/>
    <w:rsid w:val="00842D5F"/>
    <w:rsid w:val="0084484D"/>
    <w:rsid w:val="00844BC5"/>
    <w:rsid w:val="00845AAE"/>
    <w:rsid w:val="00846787"/>
    <w:rsid w:val="00850C6E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726D"/>
    <w:rsid w:val="00887444"/>
    <w:rsid w:val="0088782B"/>
    <w:rsid w:val="00887C5E"/>
    <w:rsid w:val="00890726"/>
    <w:rsid w:val="00890B11"/>
    <w:rsid w:val="0089389C"/>
    <w:rsid w:val="00895D4D"/>
    <w:rsid w:val="008A0595"/>
    <w:rsid w:val="008A0F26"/>
    <w:rsid w:val="008A20AF"/>
    <w:rsid w:val="008A30E1"/>
    <w:rsid w:val="008A5E2D"/>
    <w:rsid w:val="008A77CB"/>
    <w:rsid w:val="008A78F4"/>
    <w:rsid w:val="008B06C4"/>
    <w:rsid w:val="008B193F"/>
    <w:rsid w:val="008B198A"/>
    <w:rsid w:val="008B52C2"/>
    <w:rsid w:val="008B5FB1"/>
    <w:rsid w:val="008C5384"/>
    <w:rsid w:val="008C6ABC"/>
    <w:rsid w:val="008C6B95"/>
    <w:rsid w:val="008D0333"/>
    <w:rsid w:val="008D3641"/>
    <w:rsid w:val="008D40AC"/>
    <w:rsid w:val="008D71D9"/>
    <w:rsid w:val="008E2693"/>
    <w:rsid w:val="008E5B13"/>
    <w:rsid w:val="008E7B50"/>
    <w:rsid w:val="008F384A"/>
    <w:rsid w:val="008F4649"/>
    <w:rsid w:val="008F49AB"/>
    <w:rsid w:val="009011C1"/>
    <w:rsid w:val="00902168"/>
    <w:rsid w:val="00903C9D"/>
    <w:rsid w:val="0090452C"/>
    <w:rsid w:val="0090494A"/>
    <w:rsid w:val="00904D32"/>
    <w:rsid w:val="009053B2"/>
    <w:rsid w:val="009078E8"/>
    <w:rsid w:val="00907D21"/>
    <w:rsid w:val="00916924"/>
    <w:rsid w:val="009172DD"/>
    <w:rsid w:val="00917F0C"/>
    <w:rsid w:val="00922456"/>
    <w:rsid w:val="0092315E"/>
    <w:rsid w:val="0092561A"/>
    <w:rsid w:val="00927864"/>
    <w:rsid w:val="00927F1E"/>
    <w:rsid w:val="00933ED1"/>
    <w:rsid w:val="0093543E"/>
    <w:rsid w:val="0093763A"/>
    <w:rsid w:val="00942321"/>
    <w:rsid w:val="00943212"/>
    <w:rsid w:val="00944B0C"/>
    <w:rsid w:val="00951F04"/>
    <w:rsid w:val="00955398"/>
    <w:rsid w:val="0096083F"/>
    <w:rsid w:val="00960A7A"/>
    <w:rsid w:val="00961BBF"/>
    <w:rsid w:val="009635DC"/>
    <w:rsid w:val="0096388F"/>
    <w:rsid w:val="00964CC5"/>
    <w:rsid w:val="009656A2"/>
    <w:rsid w:val="00967D01"/>
    <w:rsid w:val="009719AC"/>
    <w:rsid w:val="009722A2"/>
    <w:rsid w:val="00974469"/>
    <w:rsid w:val="00976AFC"/>
    <w:rsid w:val="00985D7B"/>
    <w:rsid w:val="009869FF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B5E69"/>
    <w:rsid w:val="009C039B"/>
    <w:rsid w:val="009C128B"/>
    <w:rsid w:val="009C2F00"/>
    <w:rsid w:val="009C35F2"/>
    <w:rsid w:val="009C43E2"/>
    <w:rsid w:val="009C57FC"/>
    <w:rsid w:val="009C63EE"/>
    <w:rsid w:val="009C742A"/>
    <w:rsid w:val="009D063E"/>
    <w:rsid w:val="009D07F4"/>
    <w:rsid w:val="009D0D4C"/>
    <w:rsid w:val="009D2773"/>
    <w:rsid w:val="009D2DE0"/>
    <w:rsid w:val="009D43E8"/>
    <w:rsid w:val="009D6F77"/>
    <w:rsid w:val="009D7815"/>
    <w:rsid w:val="009E17A1"/>
    <w:rsid w:val="009E19B9"/>
    <w:rsid w:val="009E6ED4"/>
    <w:rsid w:val="009E7DEF"/>
    <w:rsid w:val="009F24D3"/>
    <w:rsid w:val="009F271A"/>
    <w:rsid w:val="009F4561"/>
    <w:rsid w:val="009F51FA"/>
    <w:rsid w:val="009F6D51"/>
    <w:rsid w:val="009F7A12"/>
    <w:rsid w:val="009F7C3A"/>
    <w:rsid w:val="009F7C7E"/>
    <w:rsid w:val="00A003F7"/>
    <w:rsid w:val="00A01A14"/>
    <w:rsid w:val="00A02D9B"/>
    <w:rsid w:val="00A03747"/>
    <w:rsid w:val="00A03B3F"/>
    <w:rsid w:val="00A05F7F"/>
    <w:rsid w:val="00A06826"/>
    <w:rsid w:val="00A06E7E"/>
    <w:rsid w:val="00A10C21"/>
    <w:rsid w:val="00A10F50"/>
    <w:rsid w:val="00A10F6A"/>
    <w:rsid w:val="00A12515"/>
    <w:rsid w:val="00A13850"/>
    <w:rsid w:val="00A13C53"/>
    <w:rsid w:val="00A14185"/>
    <w:rsid w:val="00A14ADF"/>
    <w:rsid w:val="00A153DA"/>
    <w:rsid w:val="00A2437E"/>
    <w:rsid w:val="00A26038"/>
    <w:rsid w:val="00A261FC"/>
    <w:rsid w:val="00A26486"/>
    <w:rsid w:val="00A278AC"/>
    <w:rsid w:val="00A3084B"/>
    <w:rsid w:val="00A30C47"/>
    <w:rsid w:val="00A30E63"/>
    <w:rsid w:val="00A310C8"/>
    <w:rsid w:val="00A31AC2"/>
    <w:rsid w:val="00A32344"/>
    <w:rsid w:val="00A337E9"/>
    <w:rsid w:val="00A33A89"/>
    <w:rsid w:val="00A34FE3"/>
    <w:rsid w:val="00A36145"/>
    <w:rsid w:val="00A401A4"/>
    <w:rsid w:val="00A410D3"/>
    <w:rsid w:val="00A414EA"/>
    <w:rsid w:val="00A41C51"/>
    <w:rsid w:val="00A43D7E"/>
    <w:rsid w:val="00A43FCC"/>
    <w:rsid w:val="00A45F08"/>
    <w:rsid w:val="00A462AB"/>
    <w:rsid w:val="00A4797B"/>
    <w:rsid w:val="00A5045E"/>
    <w:rsid w:val="00A51DAC"/>
    <w:rsid w:val="00A52B41"/>
    <w:rsid w:val="00A54C74"/>
    <w:rsid w:val="00A55AF0"/>
    <w:rsid w:val="00A56C52"/>
    <w:rsid w:val="00A577DA"/>
    <w:rsid w:val="00A60BC7"/>
    <w:rsid w:val="00A6334E"/>
    <w:rsid w:val="00A64F0D"/>
    <w:rsid w:val="00A66755"/>
    <w:rsid w:val="00A674DA"/>
    <w:rsid w:val="00A700C2"/>
    <w:rsid w:val="00A73BDD"/>
    <w:rsid w:val="00A73BFB"/>
    <w:rsid w:val="00A76F6B"/>
    <w:rsid w:val="00A82AAD"/>
    <w:rsid w:val="00A85AFA"/>
    <w:rsid w:val="00A87107"/>
    <w:rsid w:val="00A9279D"/>
    <w:rsid w:val="00A93E98"/>
    <w:rsid w:val="00A94B42"/>
    <w:rsid w:val="00A958F6"/>
    <w:rsid w:val="00A97235"/>
    <w:rsid w:val="00AA3276"/>
    <w:rsid w:val="00AA576F"/>
    <w:rsid w:val="00AB1151"/>
    <w:rsid w:val="00AB1601"/>
    <w:rsid w:val="00AB1BCE"/>
    <w:rsid w:val="00AB2374"/>
    <w:rsid w:val="00AB51B7"/>
    <w:rsid w:val="00AC06B6"/>
    <w:rsid w:val="00AC3D6D"/>
    <w:rsid w:val="00AD03B4"/>
    <w:rsid w:val="00AD2391"/>
    <w:rsid w:val="00AD69C1"/>
    <w:rsid w:val="00AE14CB"/>
    <w:rsid w:val="00AE211E"/>
    <w:rsid w:val="00AE32B8"/>
    <w:rsid w:val="00AE4898"/>
    <w:rsid w:val="00AE65D1"/>
    <w:rsid w:val="00AF015D"/>
    <w:rsid w:val="00AF2255"/>
    <w:rsid w:val="00AF5794"/>
    <w:rsid w:val="00AF5E0B"/>
    <w:rsid w:val="00B034DD"/>
    <w:rsid w:val="00B03B49"/>
    <w:rsid w:val="00B0420B"/>
    <w:rsid w:val="00B12E62"/>
    <w:rsid w:val="00B13E80"/>
    <w:rsid w:val="00B145B5"/>
    <w:rsid w:val="00B20052"/>
    <w:rsid w:val="00B20433"/>
    <w:rsid w:val="00B20923"/>
    <w:rsid w:val="00B23196"/>
    <w:rsid w:val="00B245CE"/>
    <w:rsid w:val="00B25D89"/>
    <w:rsid w:val="00B31AFB"/>
    <w:rsid w:val="00B32F63"/>
    <w:rsid w:val="00B36FD8"/>
    <w:rsid w:val="00B37FCB"/>
    <w:rsid w:val="00B415DD"/>
    <w:rsid w:val="00B47850"/>
    <w:rsid w:val="00B51649"/>
    <w:rsid w:val="00B51FAC"/>
    <w:rsid w:val="00B51FDB"/>
    <w:rsid w:val="00B52EEF"/>
    <w:rsid w:val="00B53023"/>
    <w:rsid w:val="00B55F8B"/>
    <w:rsid w:val="00B562F0"/>
    <w:rsid w:val="00B607BE"/>
    <w:rsid w:val="00B611C3"/>
    <w:rsid w:val="00B61472"/>
    <w:rsid w:val="00B622FA"/>
    <w:rsid w:val="00B665F2"/>
    <w:rsid w:val="00B66AA2"/>
    <w:rsid w:val="00B67129"/>
    <w:rsid w:val="00B67F8A"/>
    <w:rsid w:val="00B71B03"/>
    <w:rsid w:val="00B73973"/>
    <w:rsid w:val="00B7468A"/>
    <w:rsid w:val="00B74CD7"/>
    <w:rsid w:val="00B7641C"/>
    <w:rsid w:val="00B83D1F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0049"/>
    <w:rsid w:val="00BA1617"/>
    <w:rsid w:val="00BA467B"/>
    <w:rsid w:val="00BA5B78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D1269"/>
    <w:rsid w:val="00BD16F9"/>
    <w:rsid w:val="00BD21C5"/>
    <w:rsid w:val="00BD2D30"/>
    <w:rsid w:val="00BD2FFC"/>
    <w:rsid w:val="00BD48F2"/>
    <w:rsid w:val="00BD5583"/>
    <w:rsid w:val="00BD59C0"/>
    <w:rsid w:val="00BD5E70"/>
    <w:rsid w:val="00BD6837"/>
    <w:rsid w:val="00BD72B3"/>
    <w:rsid w:val="00BE0472"/>
    <w:rsid w:val="00BE08E2"/>
    <w:rsid w:val="00BE1E8F"/>
    <w:rsid w:val="00BE217F"/>
    <w:rsid w:val="00BE65C5"/>
    <w:rsid w:val="00BF0A53"/>
    <w:rsid w:val="00BF12E3"/>
    <w:rsid w:val="00BF16EE"/>
    <w:rsid w:val="00BF1B5D"/>
    <w:rsid w:val="00BF586B"/>
    <w:rsid w:val="00C00055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78EF"/>
    <w:rsid w:val="00C40A0D"/>
    <w:rsid w:val="00C41573"/>
    <w:rsid w:val="00C41CAA"/>
    <w:rsid w:val="00C46C38"/>
    <w:rsid w:val="00C474F3"/>
    <w:rsid w:val="00C476D8"/>
    <w:rsid w:val="00C52D9A"/>
    <w:rsid w:val="00C52F70"/>
    <w:rsid w:val="00C5496E"/>
    <w:rsid w:val="00C55C5B"/>
    <w:rsid w:val="00C56226"/>
    <w:rsid w:val="00C601CA"/>
    <w:rsid w:val="00C615AA"/>
    <w:rsid w:val="00C619FE"/>
    <w:rsid w:val="00C63182"/>
    <w:rsid w:val="00C634FF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A4570"/>
    <w:rsid w:val="00CA60C8"/>
    <w:rsid w:val="00CA7AB3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510"/>
    <w:rsid w:val="00CE5B01"/>
    <w:rsid w:val="00CE6376"/>
    <w:rsid w:val="00CF6E7A"/>
    <w:rsid w:val="00D01AF8"/>
    <w:rsid w:val="00D01EC9"/>
    <w:rsid w:val="00D03E4A"/>
    <w:rsid w:val="00D04A5F"/>
    <w:rsid w:val="00D05B98"/>
    <w:rsid w:val="00D1199E"/>
    <w:rsid w:val="00D12C23"/>
    <w:rsid w:val="00D15A14"/>
    <w:rsid w:val="00D262EC"/>
    <w:rsid w:val="00D27289"/>
    <w:rsid w:val="00D27598"/>
    <w:rsid w:val="00D30E1E"/>
    <w:rsid w:val="00D31CE2"/>
    <w:rsid w:val="00D3229C"/>
    <w:rsid w:val="00D32AE4"/>
    <w:rsid w:val="00D33D94"/>
    <w:rsid w:val="00D340E7"/>
    <w:rsid w:val="00D34FFB"/>
    <w:rsid w:val="00D362FE"/>
    <w:rsid w:val="00D37C46"/>
    <w:rsid w:val="00D41F10"/>
    <w:rsid w:val="00D434E6"/>
    <w:rsid w:val="00D45A58"/>
    <w:rsid w:val="00D47C97"/>
    <w:rsid w:val="00D50CB9"/>
    <w:rsid w:val="00D52DD9"/>
    <w:rsid w:val="00D563C0"/>
    <w:rsid w:val="00D60AC8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90B47"/>
    <w:rsid w:val="00D91CDB"/>
    <w:rsid w:val="00D91DF1"/>
    <w:rsid w:val="00D95FC4"/>
    <w:rsid w:val="00D97203"/>
    <w:rsid w:val="00DA0308"/>
    <w:rsid w:val="00DA224C"/>
    <w:rsid w:val="00DA3FAE"/>
    <w:rsid w:val="00DA44E4"/>
    <w:rsid w:val="00DB3E1D"/>
    <w:rsid w:val="00DC1CDF"/>
    <w:rsid w:val="00DC2878"/>
    <w:rsid w:val="00DC3CE9"/>
    <w:rsid w:val="00DC3E0B"/>
    <w:rsid w:val="00DC3F2B"/>
    <w:rsid w:val="00DC4B85"/>
    <w:rsid w:val="00DC5C4B"/>
    <w:rsid w:val="00DC5E4A"/>
    <w:rsid w:val="00DD365A"/>
    <w:rsid w:val="00DD7680"/>
    <w:rsid w:val="00DE3774"/>
    <w:rsid w:val="00DE3BFA"/>
    <w:rsid w:val="00DE49ED"/>
    <w:rsid w:val="00DE61B1"/>
    <w:rsid w:val="00DE640D"/>
    <w:rsid w:val="00DE64E7"/>
    <w:rsid w:val="00DF026F"/>
    <w:rsid w:val="00DF11FD"/>
    <w:rsid w:val="00DF245C"/>
    <w:rsid w:val="00DF3164"/>
    <w:rsid w:val="00DF731A"/>
    <w:rsid w:val="00E023BD"/>
    <w:rsid w:val="00E03DFB"/>
    <w:rsid w:val="00E04545"/>
    <w:rsid w:val="00E04813"/>
    <w:rsid w:val="00E07F47"/>
    <w:rsid w:val="00E12D8E"/>
    <w:rsid w:val="00E21419"/>
    <w:rsid w:val="00E256A8"/>
    <w:rsid w:val="00E305F5"/>
    <w:rsid w:val="00E307B1"/>
    <w:rsid w:val="00E31000"/>
    <w:rsid w:val="00E31B70"/>
    <w:rsid w:val="00E33A27"/>
    <w:rsid w:val="00E33EDF"/>
    <w:rsid w:val="00E35885"/>
    <w:rsid w:val="00E36CCC"/>
    <w:rsid w:val="00E4016B"/>
    <w:rsid w:val="00E432A9"/>
    <w:rsid w:val="00E479CA"/>
    <w:rsid w:val="00E47FA4"/>
    <w:rsid w:val="00E50540"/>
    <w:rsid w:val="00E527D0"/>
    <w:rsid w:val="00E52A47"/>
    <w:rsid w:val="00E53816"/>
    <w:rsid w:val="00E66B38"/>
    <w:rsid w:val="00E67178"/>
    <w:rsid w:val="00E67FF6"/>
    <w:rsid w:val="00E71043"/>
    <w:rsid w:val="00E7122F"/>
    <w:rsid w:val="00E73979"/>
    <w:rsid w:val="00E749A2"/>
    <w:rsid w:val="00E74F62"/>
    <w:rsid w:val="00E75FA4"/>
    <w:rsid w:val="00E76888"/>
    <w:rsid w:val="00E8243C"/>
    <w:rsid w:val="00E8290C"/>
    <w:rsid w:val="00E82A8E"/>
    <w:rsid w:val="00E83124"/>
    <w:rsid w:val="00E831B4"/>
    <w:rsid w:val="00E83947"/>
    <w:rsid w:val="00E83EAE"/>
    <w:rsid w:val="00E90070"/>
    <w:rsid w:val="00E91BD3"/>
    <w:rsid w:val="00E97228"/>
    <w:rsid w:val="00EA256E"/>
    <w:rsid w:val="00EA3204"/>
    <w:rsid w:val="00EA47A6"/>
    <w:rsid w:val="00EA4DFB"/>
    <w:rsid w:val="00EA4E29"/>
    <w:rsid w:val="00EA769D"/>
    <w:rsid w:val="00EB1719"/>
    <w:rsid w:val="00EB36AB"/>
    <w:rsid w:val="00EB43BF"/>
    <w:rsid w:val="00EB4F3F"/>
    <w:rsid w:val="00EB5303"/>
    <w:rsid w:val="00EB539F"/>
    <w:rsid w:val="00EB5E28"/>
    <w:rsid w:val="00EB6855"/>
    <w:rsid w:val="00EC1E38"/>
    <w:rsid w:val="00EC3717"/>
    <w:rsid w:val="00EC4935"/>
    <w:rsid w:val="00EC4C6E"/>
    <w:rsid w:val="00ED060F"/>
    <w:rsid w:val="00ED1237"/>
    <w:rsid w:val="00ED2E34"/>
    <w:rsid w:val="00ED4798"/>
    <w:rsid w:val="00ED64C6"/>
    <w:rsid w:val="00EE37DC"/>
    <w:rsid w:val="00EE4137"/>
    <w:rsid w:val="00EE4244"/>
    <w:rsid w:val="00EE6071"/>
    <w:rsid w:val="00EE6177"/>
    <w:rsid w:val="00EE6D9E"/>
    <w:rsid w:val="00EF27C8"/>
    <w:rsid w:val="00EF4949"/>
    <w:rsid w:val="00EF59C8"/>
    <w:rsid w:val="00EF5A93"/>
    <w:rsid w:val="00EF6E5E"/>
    <w:rsid w:val="00F0289A"/>
    <w:rsid w:val="00F049F5"/>
    <w:rsid w:val="00F04B6F"/>
    <w:rsid w:val="00F05207"/>
    <w:rsid w:val="00F1047A"/>
    <w:rsid w:val="00F1206D"/>
    <w:rsid w:val="00F13597"/>
    <w:rsid w:val="00F15778"/>
    <w:rsid w:val="00F16865"/>
    <w:rsid w:val="00F217C3"/>
    <w:rsid w:val="00F21C5D"/>
    <w:rsid w:val="00F25194"/>
    <w:rsid w:val="00F254FE"/>
    <w:rsid w:val="00F30FF0"/>
    <w:rsid w:val="00F3109E"/>
    <w:rsid w:val="00F31849"/>
    <w:rsid w:val="00F31A80"/>
    <w:rsid w:val="00F32923"/>
    <w:rsid w:val="00F350E7"/>
    <w:rsid w:val="00F37555"/>
    <w:rsid w:val="00F37724"/>
    <w:rsid w:val="00F41E50"/>
    <w:rsid w:val="00F4265E"/>
    <w:rsid w:val="00F42C13"/>
    <w:rsid w:val="00F42DD4"/>
    <w:rsid w:val="00F43490"/>
    <w:rsid w:val="00F4776A"/>
    <w:rsid w:val="00F47BF0"/>
    <w:rsid w:val="00F5392D"/>
    <w:rsid w:val="00F56468"/>
    <w:rsid w:val="00F60C43"/>
    <w:rsid w:val="00F62795"/>
    <w:rsid w:val="00F637AD"/>
    <w:rsid w:val="00F64E88"/>
    <w:rsid w:val="00F65A8D"/>
    <w:rsid w:val="00F665F5"/>
    <w:rsid w:val="00F67169"/>
    <w:rsid w:val="00F676C4"/>
    <w:rsid w:val="00F73C92"/>
    <w:rsid w:val="00F740A6"/>
    <w:rsid w:val="00F74DAE"/>
    <w:rsid w:val="00F826B5"/>
    <w:rsid w:val="00F82C3A"/>
    <w:rsid w:val="00F83CEA"/>
    <w:rsid w:val="00F911FB"/>
    <w:rsid w:val="00F92746"/>
    <w:rsid w:val="00F92E84"/>
    <w:rsid w:val="00F947CA"/>
    <w:rsid w:val="00F95631"/>
    <w:rsid w:val="00F9581D"/>
    <w:rsid w:val="00F95E4D"/>
    <w:rsid w:val="00F964D0"/>
    <w:rsid w:val="00F96922"/>
    <w:rsid w:val="00FA02DD"/>
    <w:rsid w:val="00FA21DF"/>
    <w:rsid w:val="00FA3D5D"/>
    <w:rsid w:val="00FA456B"/>
    <w:rsid w:val="00FA4E65"/>
    <w:rsid w:val="00FA758F"/>
    <w:rsid w:val="00FB6C7D"/>
    <w:rsid w:val="00FC2A39"/>
    <w:rsid w:val="00FC37AF"/>
    <w:rsid w:val="00FC55B8"/>
    <w:rsid w:val="00FC6CCC"/>
    <w:rsid w:val="00FC7D49"/>
    <w:rsid w:val="00FD0560"/>
    <w:rsid w:val="00FD066F"/>
    <w:rsid w:val="00FD0D32"/>
    <w:rsid w:val="00FD1DA8"/>
    <w:rsid w:val="00FD73B2"/>
    <w:rsid w:val="00FD7738"/>
    <w:rsid w:val="00FE0ACA"/>
    <w:rsid w:val="00FE2D4C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7</c:f>
              <c:numCache>
                <c:formatCode>General</c:formatCode>
                <c:ptCount val="36"/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</c:numCache>
            </c:numRef>
          </c:cat>
          <c:val>
            <c:numRef>
              <c:f>Лист1!$B$2:$B$37</c:f>
              <c:numCache>
                <c:formatCode>General</c:formatCode>
                <c:ptCount val="36"/>
                <c:pt idx="23">
                  <c:v>32</c:v>
                </c:pt>
                <c:pt idx="24">
                  <c:v>33</c:v>
                </c:pt>
                <c:pt idx="25">
                  <c:v>33</c:v>
                </c:pt>
                <c:pt idx="26">
                  <c:v>33</c:v>
                </c:pt>
                <c:pt idx="27">
                  <c:v>34</c:v>
                </c:pt>
                <c:pt idx="28">
                  <c:v>34</c:v>
                </c:pt>
                <c:pt idx="29">
                  <c:v>34</c:v>
                </c:pt>
                <c:pt idx="30">
                  <c:v>34</c:v>
                </c:pt>
                <c:pt idx="31">
                  <c:v>34</c:v>
                </c:pt>
                <c:pt idx="32">
                  <c:v>29</c:v>
                </c:pt>
                <c:pt idx="33">
                  <c:v>29</c:v>
                </c:pt>
                <c:pt idx="34">
                  <c:v>30</c:v>
                </c:pt>
                <c:pt idx="35">
                  <c:v>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7</c:f>
              <c:numCache>
                <c:formatCode>General</c:formatCode>
                <c:ptCount val="36"/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</c:numCache>
            </c:numRef>
          </c:cat>
          <c:val>
            <c:numRef>
              <c:f>Лист1!$C$2:$C$37</c:f>
              <c:numCache>
                <c:formatCode>General</c:formatCode>
                <c:ptCount val="36"/>
                <c:pt idx="23">
                  <c:v>166</c:v>
                </c:pt>
                <c:pt idx="24">
                  <c:v>172</c:v>
                </c:pt>
                <c:pt idx="25">
                  <c:v>170</c:v>
                </c:pt>
                <c:pt idx="26">
                  <c:v>168</c:v>
                </c:pt>
                <c:pt idx="27">
                  <c:v>169</c:v>
                </c:pt>
                <c:pt idx="28">
                  <c:v>168</c:v>
                </c:pt>
                <c:pt idx="29">
                  <c:v>167</c:v>
                </c:pt>
                <c:pt idx="30">
                  <c:v>171</c:v>
                </c:pt>
                <c:pt idx="31">
                  <c:v>170</c:v>
                </c:pt>
                <c:pt idx="32">
                  <c:v>164</c:v>
                </c:pt>
                <c:pt idx="33">
                  <c:v>171</c:v>
                </c:pt>
                <c:pt idx="34">
                  <c:v>177</c:v>
                </c:pt>
                <c:pt idx="35">
                  <c:v>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66368"/>
        <c:axId val="40268160"/>
      </c:lineChart>
      <c:dateAx>
        <c:axId val="40266368"/>
        <c:scaling>
          <c:orientation val="minMax"/>
          <c:max val="45940"/>
          <c:min val="45575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68160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40268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66368"/>
        <c:crosses val="autoZero"/>
        <c:crossBetween val="between"/>
      </c:valAx>
      <c:spPr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  <a:alpha val="99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1</c:v>
                </c:pt>
                <c:pt idx="1">
                  <c:v>46</c:v>
                </c:pt>
                <c:pt idx="2">
                  <c:v>15</c:v>
                </c:pt>
                <c:pt idx="3">
                  <c:v>6</c:v>
                </c:pt>
                <c:pt idx="4">
                  <c:v>23</c:v>
                </c:pt>
                <c:pt idx="5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98A6-E606-45D9-854C-939AD7EE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29</cp:revision>
  <cp:lastPrinted>2025-10-13T12:01:00Z</cp:lastPrinted>
  <dcterms:created xsi:type="dcterms:W3CDTF">2025-06-16T12:06:00Z</dcterms:created>
  <dcterms:modified xsi:type="dcterms:W3CDTF">2025-10-13T12:01:00Z</dcterms:modified>
</cp:coreProperties>
</file>